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0F25" w14:textId="42D18966" w:rsidR="003476C8" w:rsidRPr="003476C8" w:rsidRDefault="003476C8" w:rsidP="00244850">
      <w:pPr>
        <w:rPr>
          <w:rFonts w:eastAsiaTheme="majorEastAsia" w:cstheme="majorBidi"/>
          <w:b/>
          <w:color w:val="3F4A75"/>
          <w:kern w:val="28"/>
          <w:sz w:val="48"/>
          <w:szCs w:val="52"/>
        </w:rPr>
      </w:pPr>
      <w:bookmarkStart w:id="0" w:name="_Hlk4568006"/>
      <w:r w:rsidRPr="003476C8">
        <w:rPr>
          <w:rFonts w:eastAsiaTheme="majorEastAsia" w:cstheme="majorBidi"/>
          <w:b/>
          <w:color w:val="3F4A75"/>
          <w:kern w:val="28"/>
          <w:sz w:val="48"/>
          <w:szCs w:val="52"/>
        </w:rPr>
        <w:t xml:space="preserve">Expansion of </w:t>
      </w:r>
      <w:r w:rsidR="00244850" w:rsidRPr="003476C8">
        <w:rPr>
          <w:rFonts w:eastAsiaTheme="majorEastAsia" w:cstheme="majorBidi"/>
          <w:b/>
          <w:color w:val="3F4A75"/>
          <w:kern w:val="28"/>
          <w:sz w:val="48"/>
          <w:szCs w:val="52"/>
        </w:rPr>
        <w:t>MBS item 73295</w:t>
      </w:r>
      <w:r w:rsidR="00244850">
        <w:rPr>
          <w:rFonts w:eastAsiaTheme="majorEastAsia" w:cstheme="majorBidi"/>
          <w:b/>
          <w:color w:val="3F4A75"/>
          <w:kern w:val="28"/>
          <w:sz w:val="48"/>
          <w:szCs w:val="52"/>
        </w:rPr>
        <w:t xml:space="preserve"> for </w:t>
      </w:r>
      <w:r w:rsidRPr="00251B76">
        <w:rPr>
          <w:rFonts w:eastAsiaTheme="majorEastAsia" w:cstheme="majorBidi"/>
          <w:b/>
          <w:i/>
          <w:iCs/>
          <w:color w:val="3F4A75"/>
          <w:kern w:val="28"/>
          <w:sz w:val="48"/>
          <w:szCs w:val="52"/>
        </w:rPr>
        <w:t>BRCA</w:t>
      </w:r>
      <w:r w:rsidRPr="003476C8">
        <w:rPr>
          <w:rFonts w:eastAsiaTheme="majorEastAsia" w:cstheme="majorBidi"/>
          <w:b/>
          <w:color w:val="3F4A75"/>
          <w:kern w:val="28"/>
          <w:sz w:val="48"/>
          <w:szCs w:val="52"/>
        </w:rPr>
        <w:t xml:space="preserve"> variant testing to determine eligibility for a PBS treatment</w:t>
      </w:r>
    </w:p>
    <w:p w14:paraId="1988E914" w14:textId="7F3656F1" w:rsidR="003D742D" w:rsidRDefault="00064168" w:rsidP="0004576E">
      <w:r w:rsidRPr="008D2DC1">
        <w:t xml:space="preserve">Last updated: </w:t>
      </w:r>
      <w:bookmarkEnd w:id="0"/>
      <w:r w:rsidR="003D742D" w:rsidRPr="008D2DC1">
        <w:fldChar w:fldCharType="begin"/>
      </w:r>
      <w:r w:rsidR="003D742D" w:rsidRPr="008D2DC1">
        <w:instrText xml:space="preserve"> DATE \@ "d MMMM yyyy" </w:instrText>
      </w:r>
      <w:r w:rsidR="003D742D" w:rsidRPr="008D2DC1">
        <w:fldChar w:fldCharType="separate"/>
      </w:r>
      <w:r w:rsidR="005E01A0">
        <w:rPr>
          <w:noProof/>
        </w:rPr>
        <w:t>21 February 2025</w:t>
      </w:r>
      <w:r w:rsidR="003D742D" w:rsidRPr="008D2DC1">
        <w:fldChar w:fldCharType="end"/>
      </w:r>
    </w:p>
    <w:p w14:paraId="748567F5" w14:textId="5F493122" w:rsidR="00F86E7E" w:rsidRPr="00C858A7" w:rsidRDefault="007A03C6" w:rsidP="00A4349E">
      <w:pPr>
        <w:pStyle w:val="ListBullet"/>
        <w:rPr>
          <w:iCs/>
        </w:rPr>
      </w:pPr>
      <w:r w:rsidRPr="007A03C6">
        <w:t xml:space="preserve">From 1 </w:t>
      </w:r>
      <w:r w:rsidR="00F86E7E">
        <w:t>January</w:t>
      </w:r>
      <w:r w:rsidRPr="007A03C6">
        <w:t xml:space="preserve"> 202</w:t>
      </w:r>
      <w:r w:rsidR="00F86E7E">
        <w:t>5</w:t>
      </w:r>
      <w:r w:rsidRPr="007A03C6">
        <w:t xml:space="preserve">, the </w:t>
      </w:r>
      <w:r w:rsidR="00F86E7E">
        <w:t>Government is amending</w:t>
      </w:r>
      <w:r w:rsidR="00F67890">
        <w:t xml:space="preserve"> </w:t>
      </w:r>
      <w:r w:rsidR="00F67890" w:rsidRPr="00F86E7E">
        <w:t>Medicare Benefits Schedule</w:t>
      </w:r>
      <w:r w:rsidR="00F86E7E">
        <w:t xml:space="preserve"> </w:t>
      </w:r>
      <w:r w:rsidR="00F67890">
        <w:t>(</w:t>
      </w:r>
      <w:r w:rsidRPr="007A03C6">
        <w:t>MBS</w:t>
      </w:r>
      <w:r w:rsidR="00F67890">
        <w:t>)</w:t>
      </w:r>
      <w:r w:rsidRPr="007A03C6">
        <w:t xml:space="preserve"> item 73</w:t>
      </w:r>
      <w:r w:rsidR="00CA45AA">
        <w:t>295</w:t>
      </w:r>
      <w:r w:rsidR="00DE47CC">
        <w:t>. T</w:t>
      </w:r>
      <w:r w:rsidR="00E43220">
        <w:t>his</w:t>
      </w:r>
      <w:r w:rsidR="00DE47CC">
        <w:t xml:space="preserve"> item </w:t>
      </w:r>
      <w:r w:rsidR="00F86E7E">
        <w:t>provide</w:t>
      </w:r>
      <w:r w:rsidR="00E43220">
        <w:t>s a</w:t>
      </w:r>
      <w:r w:rsidR="00130E53">
        <w:t xml:space="preserve"> </w:t>
      </w:r>
      <w:r w:rsidR="00C858A7">
        <w:t>benefit</w:t>
      </w:r>
      <w:r w:rsidR="00130E53">
        <w:t xml:space="preserve"> for</w:t>
      </w:r>
      <w:r w:rsidR="00244850">
        <w:t xml:space="preserve"> </w:t>
      </w:r>
      <w:r w:rsidR="00063B0D" w:rsidRPr="00F86E7E">
        <w:t xml:space="preserve">breast cancer gene 1 and 2 </w:t>
      </w:r>
      <w:r w:rsidR="00BB1D84">
        <w:t>(</w:t>
      </w:r>
      <w:r w:rsidR="00F86E7E" w:rsidRPr="00FD7C1F">
        <w:rPr>
          <w:i/>
          <w:iCs/>
        </w:rPr>
        <w:t>BRC</w:t>
      </w:r>
      <w:r w:rsidR="005E15EE">
        <w:rPr>
          <w:i/>
          <w:iCs/>
        </w:rPr>
        <w:t>A</w:t>
      </w:r>
      <w:r w:rsidR="00BB1D84">
        <w:rPr>
          <w:i/>
          <w:iCs/>
        </w:rPr>
        <w:t>)</w:t>
      </w:r>
      <w:r w:rsidR="00F86E7E">
        <w:t xml:space="preserve"> variant detection in patients </w:t>
      </w:r>
      <w:r w:rsidR="004233A0">
        <w:t xml:space="preserve">with </w:t>
      </w:r>
      <w:r w:rsidR="004233A0" w:rsidRPr="004233A0">
        <w:t>ovarian, fallopian tube, primary peritoneal or breast cancer</w:t>
      </w:r>
      <w:r w:rsidR="00251B76" w:rsidRPr="00C858A7">
        <w:t xml:space="preserve"> </w:t>
      </w:r>
      <w:r w:rsidR="00A4349E" w:rsidRPr="000052D4">
        <w:rPr>
          <w:iCs/>
        </w:rPr>
        <w:t>who are being considered</w:t>
      </w:r>
      <w:r w:rsidR="00F86E7E" w:rsidRPr="00C858A7">
        <w:t xml:space="preserve"> for </w:t>
      </w:r>
      <w:r w:rsidR="009C7868" w:rsidRPr="00C858A7">
        <w:t xml:space="preserve">a </w:t>
      </w:r>
      <w:r w:rsidR="00F86E7E" w:rsidRPr="00C858A7">
        <w:t xml:space="preserve">relevant </w:t>
      </w:r>
      <w:r w:rsidR="00FD7C1F" w:rsidRPr="00C858A7">
        <w:t>Pharmaceutical Benefits Scheme (</w:t>
      </w:r>
      <w:r w:rsidR="00F86E7E" w:rsidRPr="00C858A7">
        <w:t>PBS</w:t>
      </w:r>
      <w:r w:rsidR="00FD7C1F" w:rsidRPr="00C858A7">
        <w:t>)</w:t>
      </w:r>
      <w:r w:rsidR="00F67890" w:rsidRPr="00C858A7">
        <w:t xml:space="preserve"> </w:t>
      </w:r>
      <w:r w:rsidR="00F86E7E" w:rsidRPr="00C858A7">
        <w:t>listed treatment.</w:t>
      </w:r>
    </w:p>
    <w:p w14:paraId="3CBE64AB" w14:textId="038675C1" w:rsidR="000052D4" w:rsidRPr="000052D4" w:rsidRDefault="00E43220" w:rsidP="000052D4">
      <w:pPr>
        <w:pStyle w:val="ListBullet"/>
        <w:rPr>
          <w:iCs/>
        </w:rPr>
      </w:pPr>
      <w:r w:rsidRPr="00C858A7">
        <w:rPr>
          <w:iCs/>
        </w:rPr>
        <w:t>Prior to the change</w:t>
      </w:r>
      <w:r w:rsidR="00342C6B" w:rsidRPr="00C858A7">
        <w:rPr>
          <w:iCs/>
        </w:rPr>
        <w:t xml:space="preserve">, breast cancer patients seeking testing under MBS item 73295 must </w:t>
      </w:r>
      <w:r w:rsidR="009334F0">
        <w:rPr>
          <w:iCs/>
        </w:rPr>
        <w:t xml:space="preserve">have </w:t>
      </w:r>
      <w:r w:rsidR="000052D4">
        <w:rPr>
          <w:iCs/>
        </w:rPr>
        <w:t xml:space="preserve">been diagnosed with </w:t>
      </w:r>
      <w:r w:rsidR="009334F0" w:rsidRPr="009334F0">
        <w:rPr>
          <w:iCs/>
        </w:rPr>
        <w:t>triple negative early breast cancer</w:t>
      </w:r>
      <w:r w:rsidR="00396B60">
        <w:rPr>
          <w:iCs/>
        </w:rPr>
        <w:t>,</w:t>
      </w:r>
      <w:r w:rsidR="009334F0">
        <w:rPr>
          <w:iCs/>
        </w:rPr>
        <w:t xml:space="preserve"> or </w:t>
      </w:r>
      <w:r w:rsidR="009334F0" w:rsidRPr="00BF11BF">
        <w:rPr>
          <w:rFonts w:cs="Arial"/>
        </w:rPr>
        <w:t>hormone receptor positive, HER2 negative, early breast cancer with one or more high risk characteristics</w:t>
      </w:r>
      <w:r w:rsidR="00342C6B" w:rsidRPr="00C858A7">
        <w:rPr>
          <w:iCs/>
        </w:rPr>
        <w:t>.</w:t>
      </w:r>
      <w:r w:rsidR="000052D4">
        <w:rPr>
          <w:iCs/>
        </w:rPr>
        <w:t xml:space="preserve"> </w:t>
      </w:r>
      <w:r w:rsidR="00342C6B" w:rsidRPr="000052D4">
        <w:rPr>
          <w:iCs/>
        </w:rPr>
        <w:t>T</w:t>
      </w:r>
      <w:r w:rsidR="000052D4">
        <w:rPr>
          <w:iCs/>
        </w:rPr>
        <w:t xml:space="preserve">o enable testing for metastatic breast cancer patients under item 73295, </w:t>
      </w:r>
      <w:r w:rsidR="00342C6B" w:rsidRPr="000052D4">
        <w:rPr>
          <w:iCs/>
        </w:rPr>
        <w:t xml:space="preserve">amendments will remove </w:t>
      </w:r>
      <w:r w:rsidR="00C36139" w:rsidRPr="000052D4">
        <w:rPr>
          <w:iCs/>
        </w:rPr>
        <w:t xml:space="preserve">reference to </w:t>
      </w:r>
      <w:r w:rsidR="000052D4" w:rsidRPr="000052D4">
        <w:rPr>
          <w:iCs/>
        </w:rPr>
        <w:t>any</w:t>
      </w:r>
      <w:r w:rsidR="00C36139" w:rsidRPr="000052D4">
        <w:rPr>
          <w:iCs/>
        </w:rPr>
        <w:t xml:space="preserve"> </w:t>
      </w:r>
      <w:r w:rsidR="00023A68" w:rsidRPr="000052D4">
        <w:rPr>
          <w:iCs/>
        </w:rPr>
        <w:t>sub</w:t>
      </w:r>
      <w:r w:rsidR="00C36139" w:rsidRPr="000052D4">
        <w:rPr>
          <w:iCs/>
        </w:rPr>
        <w:t>types of</w:t>
      </w:r>
      <w:r w:rsidR="00E67EE0" w:rsidRPr="000052D4">
        <w:rPr>
          <w:iCs/>
        </w:rPr>
        <w:t xml:space="preserve"> </w:t>
      </w:r>
      <w:r w:rsidR="00C9468F" w:rsidRPr="000052D4">
        <w:rPr>
          <w:iCs/>
        </w:rPr>
        <w:t xml:space="preserve">breast </w:t>
      </w:r>
      <w:r w:rsidR="00C36139" w:rsidRPr="000052D4">
        <w:rPr>
          <w:iCs/>
        </w:rPr>
        <w:t>cancer</w:t>
      </w:r>
      <w:r w:rsidR="00023A68" w:rsidRPr="000052D4">
        <w:rPr>
          <w:iCs/>
        </w:rPr>
        <w:t>s</w:t>
      </w:r>
      <w:r w:rsidR="000052D4">
        <w:rPr>
          <w:iCs/>
        </w:rPr>
        <w:t xml:space="preserve"> </w:t>
      </w:r>
      <w:r w:rsidR="00342C6B" w:rsidRPr="000052D4">
        <w:rPr>
          <w:iCs/>
        </w:rPr>
        <w:t xml:space="preserve">to support testing in </w:t>
      </w:r>
      <w:r w:rsidR="000052D4">
        <w:rPr>
          <w:iCs/>
        </w:rPr>
        <w:t xml:space="preserve">any </w:t>
      </w:r>
      <w:r w:rsidR="00342C6B" w:rsidRPr="000052D4">
        <w:rPr>
          <w:iCs/>
        </w:rPr>
        <w:t>breast cancer patients</w:t>
      </w:r>
      <w:r w:rsidR="003012D6" w:rsidRPr="000052D4">
        <w:rPr>
          <w:iCs/>
        </w:rPr>
        <w:t xml:space="preserve"> who are being considered for a relevant PBS listed treatment</w:t>
      </w:r>
      <w:r w:rsidR="008C1AC1" w:rsidRPr="000052D4">
        <w:rPr>
          <w:iCs/>
        </w:rPr>
        <w:t xml:space="preserve">. </w:t>
      </w:r>
    </w:p>
    <w:p w14:paraId="3AA78802" w14:textId="07860D71" w:rsidR="00342C6B" w:rsidRPr="00342C6B" w:rsidRDefault="008C1AC1" w:rsidP="00342C6B">
      <w:pPr>
        <w:pStyle w:val="ListBullet"/>
        <w:rPr>
          <w:iCs/>
        </w:rPr>
      </w:pPr>
      <w:r>
        <w:rPr>
          <w:iCs/>
        </w:rPr>
        <w:t>The item will</w:t>
      </w:r>
      <w:r w:rsidR="00342C6B" w:rsidRPr="00342C6B">
        <w:rPr>
          <w:iCs/>
        </w:rPr>
        <w:t xml:space="preserve"> maintain testing in patients with advanced (FIGO III-IV) high-grade serous or high-grade epithelial ovarian, fallopian tube or primary peritoneal cancer for whom testing of tumour tissue is not feasible</w:t>
      </w:r>
      <w:r w:rsidR="008001C0">
        <w:rPr>
          <w:iCs/>
        </w:rPr>
        <w:t xml:space="preserve"> and who are being considered for a relevant PBS listed treatment</w:t>
      </w:r>
      <w:r w:rsidR="00342C6B" w:rsidRPr="00342C6B">
        <w:rPr>
          <w:iCs/>
        </w:rPr>
        <w:t>.</w:t>
      </w:r>
    </w:p>
    <w:p w14:paraId="2CA68E47" w14:textId="790559C7" w:rsidR="00FD7C1F" w:rsidRPr="005272C3" w:rsidRDefault="00FD7C1F" w:rsidP="005272C3">
      <w:pPr>
        <w:pStyle w:val="ListBullet"/>
      </w:pPr>
      <w:r>
        <w:t>This change is relevant for specialists, consultant physicians and pathologists who manage patients with these cancers.</w:t>
      </w:r>
    </w:p>
    <w:p w14:paraId="44460BF5" w14:textId="33704149" w:rsidR="00064168" w:rsidRPr="00867595" w:rsidRDefault="00064168" w:rsidP="00064168">
      <w:pPr>
        <w:pStyle w:val="Heading2"/>
      </w:pPr>
      <w:r w:rsidRPr="00867595">
        <w:t>What are the changes?</w:t>
      </w:r>
    </w:p>
    <w:p w14:paraId="69795C62" w14:textId="5D5217D5" w:rsidR="00936116" w:rsidRDefault="00F86E7E" w:rsidP="007E0068">
      <w:r w:rsidRPr="00F86E7E">
        <w:t xml:space="preserve">From 1 January 2025, existing MBS item </w:t>
      </w:r>
      <w:r w:rsidR="00A07430">
        <w:t>73295</w:t>
      </w:r>
      <w:r w:rsidRPr="00F86E7E">
        <w:t xml:space="preserve"> will be</w:t>
      </w:r>
      <w:r w:rsidR="00743FEA">
        <w:t xml:space="preserve"> expanded to</w:t>
      </w:r>
      <w:r w:rsidR="00BB1D84">
        <w:t xml:space="preserve"> support</w:t>
      </w:r>
      <w:r w:rsidR="00936116">
        <w:t>:</w:t>
      </w:r>
    </w:p>
    <w:p w14:paraId="33B194A1" w14:textId="76C79CD5" w:rsidR="00F86E7E" w:rsidRPr="00421022" w:rsidRDefault="00F86E7E" w:rsidP="00421022">
      <w:pPr>
        <w:pStyle w:val="ListBullet"/>
      </w:pPr>
      <w:r w:rsidRPr="00421022">
        <w:t>determining patient eligibility for a</w:t>
      </w:r>
      <w:r w:rsidR="00743FEA" w:rsidRPr="00421022">
        <w:t>ny</w:t>
      </w:r>
      <w:r w:rsidRPr="00421022">
        <w:t xml:space="preserve"> relevant treatment under the PBS. </w:t>
      </w:r>
      <w:r w:rsidR="00953DFF">
        <w:t>This may also include treatments listed on the PBS in the future</w:t>
      </w:r>
      <w:r w:rsidR="00342C6B">
        <w:t xml:space="preserve"> for the specified malignancies</w:t>
      </w:r>
      <w:r w:rsidR="00953DFF">
        <w:t xml:space="preserve">. </w:t>
      </w:r>
      <w:r w:rsidR="00E203C9">
        <w:t xml:space="preserve">MBS </w:t>
      </w:r>
      <w:r w:rsidR="00E43220">
        <w:t>i</w:t>
      </w:r>
      <w:r w:rsidR="00F67890">
        <w:t xml:space="preserve">tem </w:t>
      </w:r>
      <w:r w:rsidR="00937FC4" w:rsidRPr="00421022">
        <w:t xml:space="preserve">73295 </w:t>
      </w:r>
      <w:r w:rsidR="00C31C3C" w:rsidRPr="00421022">
        <w:t xml:space="preserve">previously </w:t>
      </w:r>
      <w:r w:rsidR="007A7699">
        <w:t xml:space="preserve">only supported testing for </w:t>
      </w:r>
      <w:r w:rsidR="00937FC4" w:rsidRPr="00421022">
        <w:t>access to a</w:t>
      </w:r>
      <w:r w:rsidR="001A0687" w:rsidRPr="001A0687">
        <w:t> poly (ADP-ribose) polymerase</w:t>
      </w:r>
      <w:r w:rsidR="001A0687">
        <w:t xml:space="preserve"> (</w:t>
      </w:r>
      <w:r w:rsidR="00937FC4" w:rsidRPr="00421022">
        <w:t>PARP</w:t>
      </w:r>
      <w:r w:rsidR="001A0687">
        <w:t>)</w:t>
      </w:r>
      <w:r w:rsidR="00937FC4" w:rsidRPr="00421022">
        <w:t xml:space="preserve"> inhibitor.</w:t>
      </w:r>
    </w:p>
    <w:p w14:paraId="35E43294" w14:textId="3F691C2F" w:rsidR="00936116" w:rsidRPr="00421022" w:rsidRDefault="00F67890" w:rsidP="00421022">
      <w:pPr>
        <w:pStyle w:val="ListBullet"/>
      </w:pPr>
      <w:r>
        <w:t xml:space="preserve">testing in </w:t>
      </w:r>
      <w:r w:rsidR="00936116" w:rsidRPr="00421022">
        <w:t>breast cancer patients</w:t>
      </w:r>
      <w:r w:rsidR="00292895">
        <w:t xml:space="preserve"> </w:t>
      </w:r>
      <w:r w:rsidR="00292895" w:rsidRPr="006732F7">
        <w:t>for the purposes of determining patient eligibility for a relevant treatment under the</w:t>
      </w:r>
      <w:r w:rsidR="00292895">
        <w:t xml:space="preserve"> PBS</w:t>
      </w:r>
      <w:r w:rsidR="00936116" w:rsidRPr="00421022">
        <w:t>.</w:t>
      </w:r>
      <w:r w:rsidR="007D0984" w:rsidRPr="00421022">
        <w:t xml:space="preserve"> </w:t>
      </w:r>
      <w:r>
        <w:t xml:space="preserve">Item </w:t>
      </w:r>
      <w:bookmarkStart w:id="1" w:name="_Hlk183704829"/>
      <w:r w:rsidR="002E35D9" w:rsidRPr="00421022">
        <w:t>73295</w:t>
      </w:r>
      <w:r w:rsidR="009739D1" w:rsidRPr="00421022">
        <w:t xml:space="preserve"> </w:t>
      </w:r>
      <w:r w:rsidR="007A7699" w:rsidRPr="00421022">
        <w:t xml:space="preserve">previously </w:t>
      </w:r>
      <w:r w:rsidR="007A7699">
        <w:t xml:space="preserve">only supported testing </w:t>
      </w:r>
      <w:bookmarkEnd w:id="1"/>
      <w:r w:rsidR="007A7699">
        <w:t xml:space="preserve">for </w:t>
      </w:r>
      <w:r w:rsidR="00385A17" w:rsidRPr="00421022">
        <w:t xml:space="preserve">triple negative </w:t>
      </w:r>
      <w:r w:rsidR="006F1510">
        <w:t xml:space="preserve">early </w:t>
      </w:r>
      <w:r w:rsidR="00385A17" w:rsidRPr="00421022">
        <w:t>breast cancer patients</w:t>
      </w:r>
      <w:r w:rsidR="009B1AF9" w:rsidRPr="00421022">
        <w:t>,</w:t>
      </w:r>
      <w:r w:rsidR="00385A17" w:rsidRPr="00421022">
        <w:t xml:space="preserve"> or hormone receptor positive</w:t>
      </w:r>
      <w:r w:rsidR="00E92249" w:rsidRPr="00421022">
        <w:t xml:space="preserve"> and</w:t>
      </w:r>
      <w:r w:rsidR="00385A17" w:rsidRPr="00421022">
        <w:t xml:space="preserve"> HER-2 negative early breast cancer</w:t>
      </w:r>
      <w:r w:rsidR="007A7699">
        <w:t xml:space="preserve"> patients</w:t>
      </w:r>
      <w:r w:rsidR="00385A17" w:rsidRPr="00421022">
        <w:t xml:space="preserve"> with one or more high risk charac</w:t>
      </w:r>
      <w:r w:rsidR="009B1AF9" w:rsidRPr="00421022">
        <w:t>teristics</w:t>
      </w:r>
      <w:r w:rsidR="00B447DB">
        <w:t xml:space="preserve"> </w:t>
      </w:r>
      <w:r w:rsidR="00FB4829" w:rsidRPr="006732F7">
        <w:t xml:space="preserve">for the purposes of determining patient eligibility for </w:t>
      </w:r>
      <w:r w:rsidR="00FB4829">
        <w:t>a</w:t>
      </w:r>
      <w:r w:rsidR="00905EA2">
        <w:t xml:space="preserve"> </w:t>
      </w:r>
      <w:r w:rsidR="005921AE" w:rsidRPr="00421022">
        <w:t>PARP inhibitor</w:t>
      </w:r>
      <w:r w:rsidR="005921AE">
        <w:t xml:space="preserve"> listed on the PBS</w:t>
      </w:r>
      <w:r w:rsidR="009B1AF9" w:rsidRPr="00421022">
        <w:t xml:space="preserve">. </w:t>
      </w:r>
    </w:p>
    <w:p w14:paraId="06C93CA7" w14:textId="77777777" w:rsidR="005F49D7" w:rsidRDefault="005F49D7" w:rsidP="00251B76">
      <w:pPr>
        <w:pStyle w:val="ListBullet"/>
        <w:numPr>
          <w:ilvl w:val="0"/>
          <w:numId w:val="0"/>
        </w:numPr>
        <w:spacing w:before="240"/>
      </w:pPr>
    </w:p>
    <w:p w14:paraId="531AB5E0" w14:textId="7CD02DA0" w:rsidR="005F49D7" w:rsidRDefault="005F49D7" w:rsidP="00941BC1">
      <w:pPr>
        <w:pStyle w:val="Heading2"/>
      </w:pPr>
      <w:r>
        <w:lastRenderedPageBreak/>
        <w:t>Table summary of changes:</w:t>
      </w:r>
    </w:p>
    <w:tbl>
      <w:tblPr>
        <w:tblStyle w:val="GridTable5Dar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11"/>
        <w:gridCol w:w="3611"/>
      </w:tblGrid>
      <w:tr w:rsidR="005F49D7" w14:paraId="14C6D10F" w14:textId="77777777" w:rsidTr="00B9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vAlign w:val="center"/>
          </w:tcPr>
          <w:p w14:paraId="0CF43572" w14:textId="6A86CE6F" w:rsidR="005F49D7" w:rsidRDefault="005F49D7" w:rsidP="00B9182C">
            <w:pPr>
              <w:pStyle w:val="ListBullet"/>
              <w:numPr>
                <w:ilvl w:val="0"/>
                <w:numId w:val="0"/>
              </w:numPr>
              <w:spacing w:before="120" w:after="120" w:line="240" w:lineRule="auto"/>
            </w:pPr>
            <w:r>
              <w:t>Indications</w:t>
            </w:r>
          </w:p>
        </w:tc>
        <w:tc>
          <w:tcPr>
            <w:tcW w:w="3611" w:type="dxa"/>
            <w:tcBorders>
              <w:top w:val="none" w:sz="0" w:space="0" w:color="auto"/>
              <w:left w:val="none" w:sz="0" w:space="0" w:color="auto"/>
              <w:right w:val="none" w:sz="0" w:space="0" w:color="auto"/>
            </w:tcBorders>
            <w:vAlign w:val="center"/>
          </w:tcPr>
          <w:p w14:paraId="0FB31A3A" w14:textId="6DFDC4AE" w:rsidR="005F49D7" w:rsidRDefault="00A4728C" w:rsidP="00B9182C">
            <w:pPr>
              <w:pStyle w:val="ListBullet"/>
              <w:numPr>
                <w:ilvl w:val="0"/>
                <w:numId w:val="0"/>
              </w:numPr>
              <w:spacing w:before="120" w:after="120" w:line="240" w:lineRule="auto"/>
              <w:cnfStyle w:val="100000000000" w:firstRow="1" w:lastRow="0" w:firstColumn="0" w:lastColumn="0" w:oddVBand="0" w:evenVBand="0" w:oddHBand="0" w:evenHBand="0" w:firstRowFirstColumn="0" w:firstRowLastColumn="0" w:lastRowFirstColumn="0" w:lastRowLastColumn="0"/>
            </w:pPr>
            <w:r>
              <w:t>B</w:t>
            </w:r>
            <w:r w:rsidR="005F49D7">
              <w:t>efore 1 January 2025</w:t>
            </w:r>
          </w:p>
        </w:tc>
        <w:tc>
          <w:tcPr>
            <w:tcW w:w="3611" w:type="dxa"/>
            <w:tcBorders>
              <w:top w:val="none" w:sz="0" w:space="0" w:color="auto"/>
              <w:left w:val="none" w:sz="0" w:space="0" w:color="auto"/>
              <w:right w:val="none" w:sz="0" w:space="0" w:color="auto"/>
            </w:tcBorders>
            <w:vAlign w:val="center"/>
          </w:tcPr>
          <w:p w14:paraId="6501E54E" w14:textId="531DE641" w:rsidR="005F49D7" w:rsidRDefault="00A4728C" w:rsidP="00B9182C">
            <w:pPr>
              <w:pStyle w:val="ListBullet"/>
              <w:numPr>
                <w:ilvl w:val="0"/>
                <w:numId w:val="0"/>
              </w:numPr>
              <w:spacing w:before="120" w:after="120" w:line="240" w:lineRule="auto"/>
              <w:cnfStyle w:val="100000000000" w:firstRow="1" w:lastRow="0" w:firstColumn="0" w:lastColumn="0" w:oddVBand="0" w:evenVBand="0" w:oddHBand="0" w:evenHBand="0" w:firstRowFirstColumn="0" w:firstRowLastColumn="0" w:lastRowFirstColumn="0" w:lastRowLastColumn="0"/>
            </w:pPr>
            <w:r>
              <w:t>F</w:t>
            </w:r>
            <w:r w:rsidR="005F49D7">
              <w:t>rom 1 January 2025</w:t>
            </w:r>
          </w:p>
        </w:tc>
      </w:tr>
      <w:tr w:rsidR="005F49D7" w14:paraId="4F77E12F" w14:textId="77777777" w:rsidTr="00B9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74C1C9" w:themeFill="accent2" w:themeFillTint="99"/>
            <w:vAlign w:val="center"/>
          </w:tcPr>
          <w:p w14:paraId="2A4ED942" w14:textId="578EF2CC" w:rsidR="005F49D7" w:rsidRDefault="005F49D7" w:rsidP="00B9182C">
            <w:pPr>
              <w:pStyle w:val="ListBullet"/>
              <w:numPr>
                <w:ilvl w:val="0"/>
                <w:numId w:val="0"/>
              </w:numPr>
              <w:spacing w:before="240"/>
            </w:pPr>
            <w:r>
              <w:t>Breast cancer</w:t>
            </w:r>
          </w:p>
        </w:tc>
        <w:tc>
          <w:tcPr>
            <w:tcW w:w="3611" w:type="dxa"/>
            <w:shd w:val="clear" w:color="auto" w:fill="auto"/>
          </w:tcPr>
          <w:p w14:paraId="76D6791E" w14:textId="78F06FAC" w:rsidR="005F49D7" w:rsidRPr="00BF11BF" w:rsidRDefault="00755FC2" w:rsidP="00BF11BF">
            <w:pPr>
              <w:pStyle w:val="ListBullet"/>
              <w:numPr>
                <w:ilvl w:val="0"/>
                <w:numId w:val="0"/>
              </w:numPr>
              <w:spacing w:after="0"/>
              <w:cnfStyle w:val="000000100000" w:firstRow="0" w:lastRow="0" w:firstColumn="0" w:lastColumn="0" w:oddVBand="0" w:evenVBand="0" w:oddHBand="1" w:evenHBand="0" w:firstRowFirstColumn="0" w:firstRowLastColumn="0" w:lastRowFirstColumn="0" w:lastRowLastColumn="0"/>
              <w:rPr>
                <w:rFonts w:cs="Arial"/>
                <w:color w:val="000000"/>
              </w:rPr>
            </w:pPr>
            <w:r w:rsidRPr="00BF11BF">
              <w:rPr>
                <w:rFonts w:cs="Arial"/>
                <w:color w:val="000000"/>
              </w:rPr>
              <w:t>Testing</w:t>
            </w:r>
            <w:r w:rsidR="00950CCB">
              <w:rPr>
                <w:rFonts w:cs="Arial"/>
                <w:color w:val="000000"/>
              </w:rPr>
              <w:t xml:space="preserve"> requested by a specialist or consultant physician,</w:t>
            </w:r>
            <w:r w:rsidRPr="00BF11BF">
              <w:rPr>
                <w:rFonts w:cs="Arial"/>
                <w:color w:val="000000"/>
              </w:rPr>
              <w:t xml:space="preserve"> to determine eligibility for treatment with a poly (adenosine diphosphate [ADP] ribose</w:t>
            </w:r>
            <w:r w:rsidR="00D252E4">
              <w:rPr>
                <w:rFonts w:cs="Arial"/>
                <w:color w:val="000000"/>
              </w:rPr>
              <w:t>)</w:t>
            </w:r>
            <w:r w:rsidRPr="00BF11BF">
              <w:rPr>
                <w:rFonts w:cs="Arial"/>
                <w:color w:val="000000"/>
              </w:rPr>
              <w:t xml:space="preserve"> polymerase (PARP) inhibitor under the PBS in a patient with:</w:t>
            </w:r>
          </w:p>
          <w:p w14:paraId="1E108A1D" w14:textId="77777777" w:rsidR="00755FC2" w:rsidRPr="00BF11BF" w:rsidRDefault="00755FC2" w:rsidP="00BF11BF">
            <w:pPr>
              <w:pStyle w:val="ListBullet"/>
              <w:numPr>
                <w:ilvl w:val="0"/>
                <w:numId w:val="36"/>
              </w:numPr>
              <w:spacing w:after="0"/>
              <w:cnfStyle w:val="000000100000" w:firstRow="0" w:lastRow="0" w:firstColumn="0" w:lastColumn="0" w:oddVBand="0" w:evenVBand="0" w:oddHBand="1" w:evenHBand="0" w:firstRowFirstColumn="0" w:firstRowLastColumn="0" w:lastRowFirstColumn="0" w:lastRowLastColumn="0"/>
              <w:rPr>
                <w:rFonts w:cs="Arial"/>
              </w:rPr>
            </w:pPr>
            <w:r w:rsidRPr="00BF11BF">
              <w:rPr>
                <w:rFonts w:cs="Arial"/>
              </w:rPr>
              <w:t>triple negative early breast cancer; or</w:t>
            </w:r>
          </w:p>
          <w:p w14:paraId="2DF18448" w14:textId="2FF45529" w:rsidR="00755FC2" w:rsidRPr="00BF11BF" w:rsidRDefault="00755FC2" w:rsidP="00586217">
            <w:pPr>
              <w:pStyle w:val="ListBullet"/>
              <w:numPr>
                <w:ilvl w:val="0"/>
                <w:numId w:val="36"/>
              </w:numPr>
              <w:spacing w:after="0"/>
              <w:cnfStyle w:val="000000100000" w:firstRow="0" w:lastRow="0" w:firstColumn="0" w:lastColumn="0" w:oddVBand="0" w:evenVBand="0" w:oddHBand="1" w:evenHBand="0" w:firstRowFirstColumn="0" w:firstRowLastColumn="0" w:lastRowFirstColumn="0" w:lastRowLastColumn="0"/>
              <w:rPr>
                <w:rFonts w:cs="Arial"/>
              </w:rPr>
            </w:pPr>
            <w:r w:rsidRPr="00BF11BF">
              <w:rPr>
                <w:rFonts w:cs="Arial"/>
              </w:rPr>
              <w:t>hormone receptor positive, HER2 negative, early breast cancer</w:t>
            </w:r>
            <w:r w:rsidR="00BF11BF" w:rsidRPr="00BF11BF">
              <w:rPr>
                <w:rFonts w:cs="Arial"/>
              </w:rPr>
              <w:t xml:space="preserve"> with one or more high risk characteristics.</w:t>
            </w:r>
          </w:p>
        </w:tc>
        <w:tc>
          <w:tcPr>
            <w:tcW w:w="3611" w:type="dxa"/>
            <w:shd w:val="clear" w:color="auto" w:fill="auto"/>
          </w:tcPr>
          <w:p w14:paraId="3A2330FB" w14:textId="77777777" w:rsidR="005F49D7" w:rsidRDefault="00BF11BF" w:rsidP="00BF11BF">
            <w:pPr>
              <w:pStyle w:val="ListBullet"/>
              <w:numPr>
                <w:ilvl w:val="0"/>
                <w:numId w:val="0"/>
              </w:numPr>
              <w:spacing w:before="240"/>
              <w:cnfStyle w:val="000000100000" w:firstRow="0" w:lastRow="0" w:firstColumn="0" w:lastColumn="0" w:oddVBand="0" w:evenVBand="0" w:oddHBand="1" w:evenHBand="0" w:firstRowFirstColumn="0" w:firstRowLastColumn="0" w:lastRowFirstColumn="0" w:lastRowLastColumn="0"/>
              <w:rPr>
                <w:rFonts w:cs="Arial"/>
                <w:color w:val="000000"/>
              </w:rPr>
            </w:pPr>
            <w:r w:rsidRPr="00BF11BF">
              <w:rPr>
                <w:rFonts w:cs="Arial"/>
                <w:color w:val="000000"/>
              </w:rPr>
              <w:t xml:space="preserve">Testing </w:t>
            </w:r>
            <w:r w:rsidR="00950CCB">
              <w:rPr>
                <w:rFonts w:cs="Arial"/>
                <w:color w:val="000000"/>
              </w:rPr>
              <w:t>requested by a specialist or consultant physician,</w:t>
            </w:r>
            <w:r w:rsidR="00950CCB" w:rsidRPr="00BF11BF">
              <w:rPr>
                <w:rFonts w:cs="Arial"/>
                <w:color w:val="000000"/>
              </w:rPr>
              <w:t xml:space="preserve"> </w:t>
            </w:r>
            <w:r w:rsidRPr="00BF11BF">
              <w:rPr>
                <w:rFonts w:cs="Arial"/>
                <w:color w:val="000000"/>
              </w:rPr>
              <w:t>to determine eligibility for a relevant treatment under the PBS in a patient with</w:t>
            </w:r>
            <w:r>
              <w:rPr>
                <w:rFonts w:cs="Arial"/>
                <w:color w:val="000000"/>
              </w:rPr>
              <w:t xml:space="preserve"> breast cancer.</w:t>
            </w:r>
          </w:p>
          <w:p w14:paraId="256C86B0" w14:textId="5A4F90AE" w:rsidR="000052D4" w:rsidRPr="000052D4" w:rsidRDefault="000052D4" w:rsidP="008E1398">
            <w:pPr>
              <w:pStyle w:val="ListBullet"/>
              <w:numPr>
                <w:ilvl w:val="0"/>
                <w:numId w:val="0"/>
              </w:numPr>
              <w:spacing w:after="0"/>
              <w:cnfStyle w:val="000000100000" w:firstRow="0" w:lastRow="0" w:firstColumn="0" w:lastColumn="0" w:oddVBand="0" w:evenVBand="0" w:oddHBand="1" w:evenHBand="0" w:firstRowFirstColumn="0" w:firstRowLastColumn="0" w:lastRowFirstColumn="0" w:lastRowLastColumn="0"/>
              <w:rPr>
                <w:rFonts w:cs="Arial"/>
              </w:rPr>
            </w:pPr>
          </w:p>
        </w:tc>
      </w:tr>
      <w:tr w:rsidR="005F49D7" w14:paraId="7C8F90B0" w14:textId="77777777" w:rsidTr="00B9182C">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74C1C9" w:themeFill="accent2" w:themeFillTint="99"/>
            <w:vAlign w:val="center"/>
          </w:tcPr>
          <w:p w14:paraId="45069A58" w14:textId="12C7D633" w:rsidR="005F49D7" w:rsidRDefault="00DF079D" w:rsidP="00B9182C">
            <w:pPr>
              <w:pStyle w:val="ListBullet"/>
              <w:numPr>
                <w:ilvl w:val="0"/>
                <w:numId w:val="0"/>
              </w:numPr>
              <w:spacing w:before="240"/>
            </w:pPr>
            <w:r>
              <w:t>O</w:t>
            </w:r>
            <w:r w:rsidRPr="00586217">
              <w:t>varian, fallopian tube or primary peritoneal cancer</w:t>
            </w:r>
          </w:p>
        </w:tc>
        <w:tc>
          <w:tcPr>
            <w:tcW w:w="3611" w:type="dxa"/>
            <w:shd w:val="clear" w:color="auto" w:fill="auto"/>
          </w:tcPr>
          <w:p w14:paraId="295C0CBE" w14:textId="234845EE" w:rsidR="005F49D7" w:rsidRPr="00BF11BF" w:rsidRDefault="006D00E0" w:rsidP="00BF11BF">
            <w:pPr>
              <w:pStyle w:val="ListBullet"/>
              <w:numPr>
                <w:ilvl w:val="0"/>
                <w:numId w:val="0"/>
              </w:numPr>
              <w:spacing w:before="240"/>
              <w:cnfStyle w:val="000000000000" w:firstRow="0" w:lastRow="0" w:firstColumn="0" w:lastColumn="0" w:oddVBand="0" w:evenVBand="0" w:oddHBand="0" w:evenHBand="0" w:firstRowFirstColumn="0" w:firstRowLastColumn="0" w:lastRowFirstColumn="0" w:lastRowLastColumn="0"/>
              <w:rPr>
                <w:rFonts w:cs="Arial"/>
              </w:rPr>
            </w:pPr>
            <w:r w:rsidRPr="00BF11BF">
              <w:rPr>
                <w:rFonts w:cs="Arial"/>
                <w:color w:val="000000"/>
              </w:rPr>
              <w:t xml:space="preserve">Testing </w:t>
            </w:r>
            <w:r w:rsidR="00950CCB">
              <w:rPr>
                <w:rFonts w:cs="Arial"/>
                <w:color w:val="000000"/>
              </w:rPr>
              <w:t>requested by a specialist or consultant physician,</w:t>
            </w:r>
            <w:r w:rsidR="00950CCB" w:rsidRPr="00BF11BF">
              <w:rPr>
                <w:rFonts w:cs="Arial"/>
                <w:color w:val="000000"/>
              </w:rPr>
              <w:t xml:space="preserve"> </w:t>
            </w:r>
            <w:r w:rsidRPr="00BF11BF">
              <w:rPr>
                <w:rFonts w:cs="Arial"/>
                <w:color w:val="000000"/>
              </w:rPr>
              <w:t xml:space="preserve">to determine </w:t>
            </w:r>
            <w:r w:rsidR="0039275C" w:rsidRPr="00BF11BF">
              <w:rPr>
                <w:rFonts w:cs="Arial"/>
                <w:color w:val="000000"/>
              </w:rPr>
              <w:t xml:space="preserve">eligibility for treatment with a poly (adenosine diphosphate </w:t>
            </w:r>
            <w:r w:rsidR="00FC6F94" w:rsidRPr="00BF11BF">
              <w:rPr>
                <w:rFonts w:cs="Arial"/>
                <w:color w:val="000000"/>
              </w:rPr>
              <w:t>[ADP</w:t>
            </w:r>
            <w:r w:rsidR="0029118E" w:rsidRPr="00BF11BF">
              <w:rPr>
                <w:rFonts w:cs="Arial"/>
                <w:color w:val="000000"/>
              </w:rPr>
              <w:t>] ribose</w:t>
            </w:r>
            <w:r w:rsidR="00D252E4">
              <w:rPr>
                <w:rFonts w:cs="Arial"/>
                <w:color w:val="000000"/>
              </w:rPr>
              <w:t>)</w:t>
            </w:r>
            <w:r w:rsidR="0029118E" w:rsidRPr="00BF11BF">
              <w:rPr>
                <w:rFonts w:cs="Arial"/>
                <w:color w:val="000000"/>
              </w:rPr>
              <w:t xml:space="preserve"> polymerase (PARP) inhibitor under the PBS in a patient with a</w:t>
            </w:r>
            <w:r w:rsidRPr="00BF11BF">
              <w:rPr>
                <w:rFonts w:cs="Arial"/>
                <w:color w:val="000000"/>
              </w:rPr>
              <w:t>dvanced (FIGO III</w:t>
            </w:r>
            <w:r w:rsidRPr="00BF11BF">
              <w:rPr>
                <w:rFonts w:cs="Arial"/>
                <w:color w:val="000000"/>
              </w:rPr>
              <w:noBreakHyphen/>
              <w:t>IV) high</w:t>
            </w:r>
            <w:r w:rsidRPr="00BF11BF">
              <w:rPr>
                <w:rFonts w:cs="Arial"/>
                <w:color w:val="000000"/>
              </w:rPr>
              <w:noBreakHyphen/>
              <w:t>grade serous or high</w:t>
            </w:r>
            <w:r w:rsidRPr="00BF11BF">
              <w:rPr>
                <w:rFonts w:cs="Arial"/>
                <w:color w:val="000000"/>
              </w:rPr>
              <w:noBreakHyphen/>
              <w:t>grade epithelial ovarian, fallopian tube or primary peritoneal cancer for whom testing of tumour tissue is not feasible</w:t>
            </w:r>
            <w:r w:rsidR="00FD4A72" w:rsidRPr="00BF11BF">
              <w:rPr>
                <w:rFonts w:cs="Arial"/>
                <w:color w:val="000000"/>
              </w:rPr>
              <w:t>.</w:t>
            </w:r>
          </w:p>
        </w:tc>
        <w:tc>
          <w:tcPr>
            <w:tcW w:w="3611" w:type="dxa"/>
            <w:shd w:val="clear" w:color="auto" w:fill="auto"/>
          </w:tcPr>
          <w:p w14:paraId="4B61A8A5" w14:textId="775B868E" w:rsidR="005F49D7" w:rsidRPr="00BF11BF" w:rsidRDefault="00FD4A72" w:rsidP="00BF11BF">
            <w:pPr>
              <w:pStyle w:val="ListBullet"/>
              <w:numPr>
                <w:ilvl w:val="0"/>
                <w:numId w:val="0"/>
              </w:numPr>
              <w:spacing w:before="240"/>
              <w:cnfStyle w:val="000000000000" w:firstRow="0" w:lastRow="0" w:firstColumn="0" w:lastColumn="0" w:oddVBand="0" w:evenVBand="0" w:oddHBand="0" w:evenHBand="0" w:firstRowFirstColumn="0" w:firstRowLastColumn="0" w:lastRowFirstColumn="0" w:lastRowLastColumn="0"/>
              <w:rPr>
                <w:rFonts w:cs="Arial"/>
              </w:rPr>
            </w:pPr>
            <w:r w:rsidRPr="00BF11BF">
              <w:rPr>
                <w:rFonts w:cs="Arial"/>
                <w:color w:val="000000"/>
              </w:rPr>
              <w:t xml:space="preserve">Testing </w:t>
            </w:r>
            <w:r w:rsidR="00950CCB">
              <w:rPr>
                <w:rFonts w:cs="Arial"/>
                <w:color w:val="000000"/>
              </w:rPr>
              <w:t>requested by a specialist or consultant physician,</w:t>
            </w:r>
            <w:r w:rsidR="00950CCB" w:rsidRPr="00BF11BF">
              <w:rPr>
                <w:rFonts w:cs="Arial"/>
                <w:color w:val="000000"/>
              </w:rPr>
              <w:t xml:space="preserve"> </w:t>
            </w:r>
            <w:r w:rsidRPr="00BF11BF">
              <w:rPr>
                <w:rFonts w:cs="Arial"/>
                <w:color w:val="000000"/>
              </w:rPr>
              <w:t>to determine eligibility for a relevant treatment under the PBS in a patient with advanced (FIGO III</w:t>
            </w:r>
            <w:r w:rsidRPr="00BF11BF">
              <w:rPr>
                <w:rFonts w:cs="Arial"/>
                <w:color w:val="000000"/>
              </w:rPr>
              <w:noBreakHyphen/>
              <w:t>IV) high</w:t>
            </w:r>
            <w:r w:rsidRPr="00BF11BF">
              <w:rPr>
                <w:rFonts w:cs="Arial"/>
                <w:color w:val="000000"/>
              </w:rPr>
              <w:noBreakHyphen/>
              <w:t>grade serous or high</w:t>
            </w:r>
            <w:r w:rsidRPr="00BF11BF">
              <w:rPr>
                <w:rFonts w:cs="Arial"/>
                <w:color w:val="000000"/>
              </w:rPr>
              <w:noBreakHyphen/>
              <w:t>grade epithelial ovarian, fallopian tube or primary peritoneal cancer for whom testing of tumour tissue is not feasible.</w:t>
            </w:r>
          </w:p>
        </w:tc>
      </w:tr>
    </w:tbl>
    <w:p w14:paraId="39F982EB" w14:textId="77777777" w:rsidR="000052D4" w:rsidRDefault="000052D4" w:rsidP="000052D4">
      <w:pPr>
        <w:pStyle w:val="ListBullet"/>
        <w:numPr>
          <w:ilvl w:val="0"/>
          <w:numId w:val="0"/>
        </w:numPr>
        <w:spacing w:after="0"/>
        <w:rPr>
          <w:rFonts w:cs="Arial"/>
          <w:color w:val="000000"/>
        </w:rPr>
      </w:pPr>
    </w:p>
    <w:p w14:paraId="4D344B22" w14:textId="36365349" w:rsidR="000052D4" w:rsidRPr="00BF11BF" w:rsidRDefault="000052D4" w:rsidP="000052D4">
      <w:pPr>
        <w:pStyle w:val="ListBullet"/>
        <w:numPr>
          <w:ilvl w:val="0"/>
          <w:numId w:val="0"/>
        </w:numPr>
        <w:spacing w:after="0"/>
        <w:rPr>
          <w:rFonts w:cs="Arial"/>
          <w:color w:val="000000"/>
        </w:rPr>
      </w:pPr>
      <w:r>
        <w:rPr>
          <w:rFonts w:cs="Arial"/>
          <w:color w:val="000000"/>
        </w:rPr>
        <w:t>These changes ensure testing under 73295 is available for the patient populations supported by MSAC including</w:t>
      </w:r>
      <w:r w:rsidR="009303A0">
        <w:rPr>
          <w:rFonts w:cs="Arial"/>
          <w:color w:val="000000"/>
        </w:rPr>
        <w:t>:</w:t>
      </w:r>
    </w:p>
    <w:p w14:paraId="6A3341BF" w14:textId="5783CDE6" w:rsidR="000052D4" w:rsidRPr="00941BC1" w:rsidRDefault="000052D4" w:rsidP="00941BC1">
      <w:pPr>
        <w:pStyle w:val="ListBullet"/>
      </w:pPr>
      <w:r w:rsidRPr="00941BC1">
        <w:t xml:space="preserve">triple negative early breast </w:t>
      </w:r>
      <w:proofErr w:type="gramStart"/>
      <w:r w:rsidRPr="00941BC1">
        <w:t>cancer;</w:t>
      </w:r>
      <w:proofErr w:type="gramEnd"/>
      <w:r w:rsidRPr="00941BC1">
        <w:t xml:space="preserve"> </w:t>
      </w:r>
    </w:p>
    <w:p w14:paraId="7B3750E1" w14:textId="15FC348B" w:rsidR="000052D4" w:rsidRPr="00941BC1" w:rsidRDefault="000052D4" w:rsidP="00941BC1">
      <w:pPr>
        <w:pStyle w:val="ListBullet"/>
      </w:pPr>
      <w:r w:rsidRPr="00941BC1">
        <w:t>hormone receptor positive, HER2 negative, early breast cancer with one or more high risk characteristics; and</w:t>
      </w:r>
    </w:p>
    <w:p w14:paraId="02E39A89" w14:textId="5948FDE5" w:rsidR="005F49D7" w:rsidRPr="00941BC1" w:rsidRDefault="000052D4" w:rsidP="00941BC1">
      <w:pPr>
        <w:pStyle w:val="ListBullet"/>
      </w:pPr>
      <w:r w:rsidRPr="00941BC1">
        <w:t xml:space="preserve">HER2 negative metastatic breast cancer who have received prior </w:t>
      </w:r>
      <w:r w:rsidR="007679C5" w:rsidRPr="00941BC1">
        <w:t>(neo)</w:t>
      </w:r>
      <w:r w:rsidRPr="00941BC1">
        <w:t>adjuvant chemotherapy.</w:t>
      </w:r>
    </w:p>
    <w:p w14:paraId="2D781498" w14:textId="4EEC1CD3" w:rsidR="00762AF1" w:rsidRDefault="00762AF1" w:rsidP="00251B76">
      <w:pPr>
        <w:pStyle w:val="ListBullet"/>
        <w:numPr>
          <w:ilvl w:val="0"/>
          <w:numId w:val="0"/>
        </w:numPr>
        <w:spacing w:before="240"/>
      </w:pPr>
      <w:r>
        <w:t xml:space="preserve">MBS item </w:t>
      </w:r>
      <w:r w:rsidR="00E44156">
        <w:t>73</w:t>
      </w:r>
      <w:r w:rsidR="007D0984">
        <w:t>295</w:t>
      </w:r>
      <w:r w:rsidR="00E44156">
        <w:t xml:space="preserve"> remains applicable once per lifetime.</w:t>
      </w:r>
    </w:p>
    <w:p w14:paraId="1C2F0804" w14:textId="6E93B1C5" w:rsidR="007D2FC9" w:rsidRDefault="007D2FC9" w:rsidP="00251B76">
      <w:pPr>
        <w:pStyle w:val="ListBullet"/>
        <w:numPr>
          <w:ilvl w:val="0"/>
          <w:numId w:val="0"/>
        </w:numPr>
        <w:spacing w:before="240"/>
      </w:pPr>
      <w:r>
        <w:t xml:space="preserve">For private health insurance purposes, item </w:t>
      </w:r>
      <w:r w:rsidR="009B1AF9">
        <w:t>73295</w:t>
      </w:r>
      <w:r>
        <w:t xml:space="preserve"> will continue to be listed under the following clinical category and procedure type:</w:t>
      </w:r>
    </w:p>
    <w:p w14:paraId="53534710" w14:textId="77777777" w:rsidR="007D2FC9" w:rsidRDefault="007D2FC9" w:rsidP="007D2FC9">
      <w:pPr>
        <w:pStyle w:val="ListBullet"/>
      </w:pPr>
      <w:r>
        <w:t>Clinical category: Support List (pathology)</w:t>
      </w:r>
    </w:p>
    <w:p w14:paraId="3CDA00D6" w14:textId="77777777" w:rsidR="007D2FC9" w:rsidRDefault="007D2FC9" w:rsidP="007D2FC9">
      <w:pPr>
        <w:pStyle w:val="ListBullet"/>
      </w:pPr>
      <w:r>
        <w:t>Procedure type: Type C</w:t>
      </w:r>
    </w:p>
    <w:p w14:paraId="3D58EECC" w14:textId="24DD7DEC" w:rsidR="009C7868" w:rsidRDefault="0019120F" w:rsidP="00E05636">
      <w:pPr>
        <w:pStyle w:val="ListBullet"/>
        <w:numPr>
          <w:ilvl w:val="0"/>
          <w:numId w:val="0"/>
        </w:numPr>
        <w:spacing w:before="240"/>
      </w:pPr>
      <w:r w:rsidRPr="0019120F">
        <w:lastRenderedPageBreak/>
        <w:t>For their patients to be eligible for Medicare benefits</w:t>
      </w:r>
      <w:r w:rsidR="009C7868" w:rsidRPr="009C7868">
        <w:t xml:space="preserve">, </w:t>
      </w:r>
      <w:r w:rsidR="009C7868">
        <w:t>providers</w:t>
      </w:r>
      <w:r w:rsidR="009C7868" w:rsidRPr="009C7868">
        <w:t xml:space="preserve"> providing this service must be accredited according to the pathology accreditation standards specified in the</w:t>
      </w:r>
      <w:r w:rsidR="009C7868" w:rsidRPr="009C7868">
        <w:rPr>
          <w:i/>
          <w:iCs/>
        </w:rPr>
        <w:t xml:space="preserve"> </w:t>
      </w:r>
      <w:hyperlink r:id="rId8" w:history="1">
        <w:r w:rsidR="009C7868" w:rsidRPr="009C7868">
          <w:rPr>
            <w:rStyle w:val="Hyperlink"/>
            <w:i/>
            <w:iCs/>
          </w:rPr>
          <w:t>Health Insurance (Accredited Pathology Laboratories-Approval) Principles 2017</w:t>
        </w:r>
      </w:hyperlink>
      <w:r w:rsidR="009C7868" w:rsidRPr="009C7868">
        <w:t>.</w:t>
      </w:r>
    </w:p>
    <w:p w14:paraId="42BD5171" w14:textId="2A71A285" w:rsidR="00064168" w:rsidRDefault="00064168" w:rsidP="009C7868">
      <w:pPr>
        <w:pStyle w:val="Heading2"/>
      </w:pPr>
      <w:r>
        <w:t>Why are the changes being made?</w:t>
      </w:r>
    </w:p>
    <w:p w14:paraId="419BBDB7" w14:textId="77777777" w:rsidR="007A7699" w:rsidRDefault="00FD7C1F" w:rsidP="00064168">
      <w:pPr>
        <w:rPr>
          <w:szCs w:val="22"/>
        </w:rPr>
      </w:pPr>
      <w:bookmarkStart w:id="2" w:name="_Hlk535386664"/>
      <w:r w:rsidRPr="00FD7C1F">
        <w:rPr>
          <w:szCs w:val="22"/>
        </w:rPr>
        <w:t xml:space="preserve">The Australian Government recognises that </w:t>
      </w:r>
      <w:r w:rsidR="00E70C7D">
        <w:rPr>
          <w:szCs w:val="22"/>
        </w:rPr>
        <w:t>breast</w:t>
      </w:r>
      <w:r w:rsidR="002C2B7C">
        <w:rPr>
          <w:szCs w:val="22"/>
        </w:rPr>
        <w:t xml:space="preserve"> </w:t>
      </w:r>
      <w:r w:rsidRPr="00FD7C1F">
        <w:rPr>
          <w:szCs w:val="22"/>
        </w:rPr>
        <w:t>cancer is a significant health issue for Australian</w:t>
      </w:r>
      <w:r w:rsidR="00E44156">
        <w:rPr>
          <w:szCs w:val="22"/>
        </w:rPr>
        <w:t>s</w:t>
      </w:r>
      <w:r w:rsidRPr="00FD7C1F">
        <w:rPr>
          <w:szCs w:val="22"/>
        </w:rPr>
        <w:t xml:space="preserve"> and is committed to improving the diagnosis and treatment of this disease.</w:t>
      </w:r>
    </w:p>
    <w:p w14:paraId="43334259" w14:textId="0EC9FBB0" w:rsidR="008877BF" w:rsidRPr="00553168" w:rsidRDefault="008877BF" w:rsidP="00064168">
      <w:pPr>
        <w:rPr>
          <w:szCs w:val="22"/>
        </w:rPr>
      </w:pPr>
      <w:r w:rsidRPr="00553168">
        <w:rPr>
          <w:szCs w:val="22"/>
        </w:rPr>
        <w:t>The changes arise from recommendations of the Medical Services Advisory Committee (MSAC) and Pharmaceutical Benefits Advisory Committee (PBAC) under codependent Application 1507.1</w:t>
      </w:r>
      <w:r w:rsidR="00553168" w:rsidRPr="00553168">
        <w:rPr>
          <w:szCs w:val="22"/>
        </w:rPr>
        <w:t>.</w:t>
      </w:r>
    </w:p>
    <w:p w14:paraId="144C3AE2" w14:textId="703F684E" w:rsidR="00064168" w:rsidRDefault="00E44156" w:rsidP="00064168">
      <w:pPr>
        <w:rPr>
          <w:szCs w:val="22"/>
        </w:rPr>
      </w:pPr>
      <w:r>
        <w:rPr>
          <w:szCs w:val="22"/>
        </w:rPr>
        <w:t>At its A</w:t>
      </w:r>
      <w:r w:rsidR="00EC2734">
        <w:rPr>
          <w:szCs w:val="22"/>
        </w:rPr>
        <w:t>ugust</w:t>
      </w:r>
      <w:r>
        <w:rPr>
          <w:szCs w:val="22"/>
        </w:rPr>
        <w:t xml:space="preserve"> 2024 meeting, </w:t>
      </w:r>
      <w:r w:rsidRPr="00867595">
        <w:rPr>
          <w:szCs w:val="22"/>
        </w:rPr>
        <w:t>the Medical Services Advisory Committee (MSAC)</w:t>
      </w:r>
      <w:r>
        <w:rPr>
          <w:szCs w:val="22"/>
        </w:rPr>
        <w:t xml:space="preserve"> supported the </w:t>
      </w:r>
      <w:r w:rsidR="00F86E7E">
        <w:rPr>
          <w:szCs w:val="22"/>
        </w:rPr>
        <w:t>expansion</w:t>
      </w:r>
      <w:r w:rsidR="00064168" w:rsidRPr="00867595">
        <w:rPr>
          <w:szCs w:val="22"/>
        </w:rPr>
        <w:t xml:space="preserve"> of </w:t>
      </w:r>
      <w:r w:rsidR="00251B76">
        <w:rPr>
          <w:szCs w:val="22"/>
        </w:rPr>
        <w:t xml:space="preserve">item </w:t>
      </w:r>
      <w:r w:rsidR="00FD7C1F">
        <w:rPr>
          <w:szCs w:val="22"/>
        </w:rPr>
        <w:t>73</w:t>
      </w:r>
      <w:r w:rsidR="008877BF">
        <w:rPr>
          <w:szCs w:val="22"/>
        </w:rPr>
        <w:t xml:space="preserve">295 </w:t>
      </w:r>
      <w:r w:rsidR="00DF1F91">
        <w:rPr>
          <w:szCs w:val="22"/>
        </w:rPr>
        <w:t>after its assessment of</w:t>
      </w:r>
      <w:hyperlink r:id="rId9" w:history="1">
        <w:r w:rsidR="00EC2734" w:rsidRPr="00FE6A58">
          <w:rPr>
            <w:rStyle w:val="Hyperlink"/>
            <w:u w:val="none"/>
          </w:rPr>
          <w:t xml:space="preserve"> </w:t>
        </w:r>
        <w:r w:rsidR="00EC2734" w:rsidRPr="00FE6A58">
          <w:rPr>
            <w:rStyle w:val="Hyperlink"/>
          </w:rPr>
          <w:t>Application 1507.1</w:t>
        </w:r>
      </w:hyperlink>
      <w:r w:rsidR="00064168" w:rsidRPr="00867595">
        <w:rPr>
          <w:szCs w:val="22"/>
        </w:rPr>
        <w:t xml:space="preserve">. Further details about MSAC applications can be found under </w:t>
      </w:r>
      <w:hyperlink r:id="rId10" w:history="1">
        <w:r w:rsidR="00064168" w:rsidRPr="00867595">
          <w:rPr>
            <w:rStyle w:val="Hyperlink"/>
            <w:szCs w:val="22"/>
          </w:rPr>
          <w:t>MSAC Applications</w:t>
        </w:r>
      </w:hyperlink>
      <w:r w:rsidR="00064168" w:rsidRPr="00867595">
        <w:rPr>
          <w:szCs w:val="22"/>
        </w:rPr>
        <w:t xml:space="preserve"> on the </w:t>
      </w:r>
      <w:hyperlink r:id="rId11" w:history="1">
        <w:r w:rsidR="00064168" w:rsidRPr="00DF1F91">
          <w:rPr>
            <w:rStyle w:val="Hyperlink"/>
            <w:szCs w:val="22"/>
          </w:rPr>
          <w:t>MSAC website</w:t>
        </w:r>
      </w:hyperlink>
      <w:r w:rsidR="00580E45">
        <w:rPr>
          <w:szCs w:val="22"/>
        </w:rPr>
        <w:t>.</w:t>
      </w:r>
    </w:p>
    <w:p w14:paraId="0382A2AF" w14:textId="4863DE06" w:rsidR="00FD7C1F" w:rsidRDefault="00E44156" w:rsidP="00064168">
      <w:pPr>
        <w:rPr>
          <w:szCs w:val="22"/>
        </w:rPr>
      </w:pPr>
      <w:r>
        <w:rPr>
          <w:szCs w:val="22"/>
        </w:rPr>
        <w:t>At its July 2024 meeting, t</w:t>
      </w:r>
      <w:r w:rsidR="00FD7C1F" w:rsidRPr="00FD7C1F">
        <w:rPr>
          <w:szCs w:val="22"/>
        </w:rPr>
        <w:t xml:space="preserve">he Pharmaceutical Benefits Advisory Committee (PBAC) supported the listing for </w:t>
      </w:r>
      <w:r w:rsidR="00C74345">
        <w:rPr>
          <w:szCs w:val="22"/>
        </w:rPr>
        <w:t>olapari</w:t>
      </w:r>
      <w:r w:rsidR="00290055">
        <w:rPr>
          <w:szCs w:val="22"/>
        </w:rPr>
        <w:t>b</w:t>
      </w:r>
      <w:r>
        <w:rPr>
          <w:szCs w:val="22"/>
        </w:rPr>
        <w:t xml:space="preserve"> for</w:t>
      </w:r>
      <w:r w:rsidRPr="00E44156">
        <w:t xml:space="preserve"> </w:t>
      </w:r>
      <w:r w:rsidR="00290055">
        <w:rPr>
          <w:szCs w:val="22"/>
        </w:rPr>
        <w:t>HER2</w:t>
      </w:r>
      <w:r w:rsidR="009E5AC6">
        <w:rPr>
          <w:szCs w:val="22"/>
        </w:rPr>
        <w:t>-</w:t>
      </w:r>
      <w:r w:rsidR="000A27FA">
        <w:rPr>
          <w:szCs w:val="22"/>
        </w:rPr>
        <w:t>negative metastatic</w:t>
      </w:r>
      <w:r w:rsidR="00290055">
        <w:rPr>
          <w:szCs w:val="22"/>
        </w:rPr>
        <w:t xml:space="preserve"> breast</w:t>
      </w:r>
      <w:r w:rsidRPr="00E44156">
        <w:rPr>
          <w:szCs w:val="22"/>
        </w:rPr>
        <w:t xml:space="preserve"> cancer</w:t>
      </w:r>
      <w:r>
        <w:rPr>
          <w:szCs w:val="22"/>
        </w:rPr>
        <w:t xml:space="preserve"> </w:t>
      </w:r>
      <w:r w:rsidR="00FD7C1F" w:rsidRPr="00FD7C1F">
        <w:rPr>
          <w:szCs w:val="22"/>
        </w:rPr>
        <w:t>on the PBS</w:t>
      </w:r>
      <w:r>
        <w:rPr>
          <w:szCs w:val="22"/>
        </w:rPr>
        <w:t xml:space="preserve">. </w:t>
      </w:r>
      <w:r w:rsidR="00A54A88" w:rsidRPr="00867595">
        <w:rPr>
          <w:szCs w:val="22"/>
        </w:rPr>
        <w:t xml:space="preserve">Further details about </w:t>
      </w:r>
      <w:r w:rsidR="00A54A88">
        <w:rPr>
          <w:szCs w:val="22"/>
        </w:rPr>
        <w:t>PBAC</w:t>
      </w:r>
      <w:r w:rsidR="00A54A88" w:rsidRPr="00867595">
        <w:rPr>
          <w:szCs w:val="22"/>
        </w:rPr>
        <w:t xml:space="preserve"> applications on the </w:t>
      </w:r>
      <w:hyperlink r:id="rId12" w:history="1">
        <w:r w:rsidR="00580E45" w:rsidRPr="00580E45">
          <w:rPr>
            <w:rStyle w:val="Hyperlink"/>
            <w:szCs w:val="22"/>
          </w:rPr>
          <w:t>PB</w:t>
        </w:r>
        <w:r w:rsidR="00A54A88" w:rsidRPr="00580E45">
          <w:rPr>
            <w:rStyle w:val="Hyperlink"/>
            <w:szCs w:val="22"/>
          </w:rPr>
          <w:t>AC website</w:t>
        </w:r>
      </w:hyperlink>
      <w:r w:rsidR="00A54A88" w:rsidRPr="00867595">
        <w:rPr>
          <w:szCs w:val="22"/>
        </w:rPr>
        <w:t>.</w:t>
      </w:r>
    </w:p>
    <w:bookmarkEnd w:id="2"/>
    <w:p w14:paraId="5BD9BE80" w14:textId="77777777" w:rsidR="00064168" w:rsidRDefault="00064168" w:rsidP="00064168">
      <w:pPr>
        <w:pStyle w:val="Heading2"/>
      </w:pPr>
      <w:r w:rsidRPr="001A7FB7">
        <w:t>Who was consulted on the changes?</w:t>
      </w:r>
    </w:p>
    <w:p w14:paraId="6EAA4D46" w14:textId="739D4111" w:rsidR="009C7868" w:rsidRPr="009C7868" w:rsidRDefault="007A7699" w:rsidP="009C7868">
      <w:r>
        <w:t xml:space="preserve">The </w:t>
      </w:r>
      <w:r w:rsidRPr="007A7699">
        <w:t xml:space="preserve">Medical Oncology Group of Australia </w:t>
      </w:r>
      <w:r w:rsidR="009C7868">
        <w:t xml:space="preserve">provided </w:t>
      </w:r>
      <w:r w:rsidR="009C7868" w:rsidRPr="009C7868">
        <w:t>input</w:t>
      </w:r>
      <w:r w:rsidR="009C7868">
        <w:t xml:space="preserve"> during the MSAC process. </w:t>
      </w:r>
    </w:p>
    <w:p w14:paraId="32E82B19" w14:textId="1C77625A" w:rsidR="00064168" w:rsidRDefault="00064168" w:rsidP="00064168">
      <w:pPr>
        <w:pStyle w:val="Heading2"/>
      </w:pPr>
      <w:r w:rsidRPr="001A7FB7">
        <w:t>How will the changes be monitored</w:t>
      </w:r>
      <w:r>
        <w:t xml:space="preserve"> and reviewed</w:t>
      </w:r>
      <w:r w:rsidRPr="001A7FB7">
        <w:t>?</w:t>
      </w:r>
    </w:p>
    <w:p w14:paraId="7C2F4C84" w14:textId="111C72FE" w:rsidR="00E43220" w:rsidRDefault="00E43220" w:rsidP="00E43220">
      <w:r w:rsidRPr="00E43220">
        <w:t>Providers must ensure that Medicare services requested or claimed using their provider number meet all legislative requirements. These services should also be considered acceptable by a general body of their profession.</w:t>
      </w:r>
      <w:r>
        <w:t xml:space="preserve"> </w:t>
      </w:r>
      <w:r>
        <w:rPr>
          <w:rFonts w:cs="Arial"/>
          <w:color w:val="222222"/>
          <w:szCs w:val="22"/>
          <w:shd w:val="clear" w:color="auto" w:fill="FBFBFB"/>
        </w:rPr>
        <w:t>A</w:t>
      </w:r>
      <w:r>
        <w:t>ll Medicare claiming and requesting is subject to compliance checks. Providers or requesters may be required to submit evidence about the services they bill or request and should</w:t>
      </w:r>
      <w:r w:rsidRPr="00ED42D8">
        <w:rPr>
          <w:rFonts w:cs="Arial"/>
          <w:color w:val="222222"/>
          <w:szCs w:val="22"/>
          <w:shd w:val="clear" w:color="auto" w:fill="FBFBFB"/>
        </w:rPr>
        <w:t xml:space="preserve"> </w:t>
      </w:r>
      <w:r>
        <w:rPr>
          <w:rFonts w:cs="Arial"/>
          <w:color w:val="222222"/>
          <w:szCs w:val="22"/>
          <w:shd w:val="clear" w:color="auto" w:fill="FBFBFB"/>
        </w:rPr>
        <w:t>retain</w:t>
      </w:r>
      <w:r w:rsidRPr="00ED42D8">
        <w:rPr>
          <w:rFonts w:cs="Arial"/>
          <w:color w:val="222222"/>
          <w:szCs w:val="22"/>
          <w:shd w:val="clear" w:color="auto" w:fill="FBFBFB"/>
        </w:rPr>
        <w:t xml:space="preserve"> adequate and contemporaneous record</w:t>
      </w:r>
      <w:r>
        <w:rPr>
          <w:rFonts w:cs="Arial"/>
          <w:color w:val="222222"/>
          <w:szCs w:val="22"/>
          <w:shd w:val="clear" w:color="auto" w:fill="FBFBFB"/>
        </w:rPr>
        <w:t>s.</w:t>
      </w:r>
      <w:r>
        <w:t xml:space="preserve"> More information about the </w:t>
      </w:r>
      <w:r w:rsidR="00C858A7" w:rsidRPr="00867595">
        <w:rPr>
          <w:szCs w:val="22"/>
        </w:rPr>
        <w:t xml:space="preserve">Department of Health </w:t>
      </w:r>
      <w:r w:rsidR="00C858A7">
        <w:rPr>
          <w:szCs w:val="22"/>
        </w:rPr>
        <w:t xml:space="preserve">and Aged Care’s </w:t>
      </w:r>
      <w:r w:rsidR="00A71936">
        <w:rPr>
          <w:szCs w:val="22"/>
        </w:rPr>
        <w:t xml:space="preserve">(the department) </w:t>
      </w:r>
      <w:r>
        <w:t xml:space="preserve">compliance program can be found on its website at </w:t>
      </w:r>
      <w:hyperlink r:id="rId13" w:tgtFrame="_blank" w:tooltip="https://www.health.gov.au/topics/medicare/compliance" w:history="1">
        <w:r w:rsidRPr="243D3449">
          <w:rPr>
            <w:rStyle w:val="Hyperlink"/>
          </w:rPr>
          <w:t>Medicare compliance</w:t>
        </w:r>
      </w:hyperlink>
      <w:r w:rsidRPr="243D3449">
        <w:rPr>
          <w:rStyle w:val="Hyperlink"/>
        </w:rPr>
        <w:t>.</w:t>
      </w:r>
    </w:p>
    <w:p w14:paraId="3C63E237" w14:textId="3C205076" w:rsidR="00064168" w:rsidRDefault="00064168" w:rsidP="00A12D20">
      <w:pPr>
        <w:pStyle w:val="Heading2"/>
      </w:pPr>
      <w:r>
        <w:t>Where can I find more information?</w:t>
      </w:r>
    </w:p>
    <w:p w14:paraId="5EEA2BAC" w14:textId="7C976B03" w:rsidR="00064168" w:rsidRPr="00867595" w:rsidRDefault="00064168" w:rsidP="00064168">
      <w:pPr>
        <w:rPr>
          <w:szCs w:val="22"/>
        </w:rPr>
      </w:pPr>
      <w:r w:rsidRPr="002B7E1D">
        <w:t>The full item descriptor(s) and information</w:t>
      </w:r>
      <w:r w:rsidRPr="00867595">
        <w:rPr>
          <w:szCs w:val="22"/>
        </w:rPr>
        <w:t xml:space="preserve"> on other changes to the MBS can be found on the </w:t>
      </w:r>
      <w:hyperlink r:id="rId14" w:history="1">
        <w:r w:rsidRPr="0019761F">
          <w:rPr>
            <w:rStyle w:val="Hyperlink"/>
            <w:szCs w:val="22"/>
          </w:rPr>
          <w:t>MBS Online website</w:t>
        </w:r>
      </w:hyperlink>
      <w:r w:rsidRPr="00C858A7">
        <w:t>.</w:t>
      </w:r>
      <w:r w:rsidRPr="00867595">
        <w:rPr>
          <w:szCs w:val="22"/>
        </w:rPr>
        <w:t xml:space="preserve"> You can also subscribe to future MBS updates by visiting </w:t>
      </w:r>
      <w:r w:rsidR="00056A81">
        <w:rPr>
          <w:szCs w:val="22"/>
        </w:rPr>
        <w:t>‘</w:t>
      </w:r>
      <w:hyperlink r:id="rId15"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589A6190" w14:textId="6C3FDE4C" w:rsidR="00064168" w:rsidRDefault="00064168" w:rsidP="00064168">
      <w:pPr>
        <w:rPr>
          <w:szCs w:val="22"/>
        </w:rPr>
      </w:pPr>
      <w:r w:rsidRPr="00867595">
        <w:rPr>
          <w:szCs w:val="22"/>
        </w:rPr>
        <w:t xml:space="preserve">The </w:t>
      </w:r>
      <w:r w:rsidR="00C858A7">
        <w:rPr>
          <w:szCs w:val="22"/>
        </w:rPr>
        <w:t>d</w:t>
      </w:r>
      <w:r w:rsidRPr="00867595">
        <w:rPr>
          <w:szCs w:val="22"/>
        </w:rPr>
        <w:t>epartment</w:t>
      </w:r>
      <w:r w:rsidR="00F85AFE">
        <w:rPr>
          <w:szCs w:val="22"/>
        </w:rPr>
        <w:t xml:space="preserve"> </w:t>
      </w:r>
      <w:r w:rsidRPr="00867595">
        <w:rPr>
          <w:szCs w:val="22"/>
        </w:rPr>
        <w:t>provides an email advice service for providers seeking advice on interpretation of</w:t>
      </w:r>
      <w:r w:rsidR="00941BC1">
        <w:t xml:space="preserve"> </w:t>
      </w:r>
      <w:r w:rsidRPr="00867595">
        <w:rPr>
          <w:szCs w:val="22"/>
        </w:rPr>
        <w:t xml:space="preserve">MBS items and rules and the </w:t>
      </w:r>
      <w:r w:rsidRPr="00E71492">
        <w:rPr>
          <w:i/>
          <w:iCs/>
          <w:szCs w:val="22"/>
        </w:rPr>
        <w:t>Health Insurance Act</w:t>
      </w:r>
      <w:r w:rsidR="00A23012">
        <w:rPr>
          <w:i/>
          <w:iCs/>
          <w:szCs w:val="22"/>
        </w:rPr>
        <w:t> </w:t>
      </w:r>
      <w:r w:rsidR="00E71492" w:rsidRPr="00E71492">
        <w:rPr>
          <w:i/>
          <w:iCs/>
          <w:szCs w:val="22"/>
        </w:rPr>
        <w:t>1973</w:t>
      </w:r>
      <w:r w:rsidRPr="00867595">
        <w:rPr>
          <w:szCs w:val="22"/>
        </w:rPr>
        <w:t xml:space="preserve"> and associated regulations. If you have a query relating exclusively to interpretation of the Schedule, you should email </w:t>
      </w:r>
      <w:hyperlink r:id="rId16" w:history="1">
        <w:r w:rsidRPr="00867595">
          <w:rPr>
            <w:rStyle w:val="Hyperlink"/>
            <w:szCs w:val="22"/>
          </w:rPr>
          <w:t>askMBS@health.gov.au</w:t>
        </w:r>
      </w:hyperlink>
      <w:r w:rsidRPr="00867595">
        <w:rPr>
          <w:szCs w:val="22"/>
        </w:rPr>
        <w:t>.</w:t>
      </w:r>
    </w:p>
    <w:p w14:paraId="1D6CA1FB" w14:textId="30A584AD" w:rsidR="001245EF" w:rsidRDefault="001245EF" w:rsidP="001245EF">
      <w:pPr>
        <w:rPr>
          <w:color w:val="auto"/>
          <w:sz w:val="20"/>
          <w:szCs w:val="21"/>
        </w:rPr>
      </w:pPr>
      <w:r>
        <w:t xml:space="preserve">Private health insurance information on the product tier arrangements is available at </w:t>
      </w:r>
      <w:hyperlink r:id="rId17" w:history="1">
        <w:r>
          <w:rPr>
            <w:rStyle w:val="Hyperlink"/>
          </w:rPr>
          <w:t>www.privatehealth.gov.au</w:t>
        </w:r>
      </w:hyperlink>
      <w:r>
        <w:t xml:space="preserve">. Detailed information on the MBS item listing within clinical categories is available on the </w:t>
      </w:r>
      <w:r w:rsidR="00941BC1">
        <w:t xml:space="preserve"> </w:t>
      </w:r>
      <w:hyperlink r:id="rId18" w:history="1">
        <w:r w:rsidR="00941BC1">
          <w:rPr>
            <w:rStyle w:val="Hyperlink"/>
          </w:rPr>
          <w:t>department’s website</w:t>
        </w:r>
      </w:hyperlink>
      <w:r w:rsidR="00941BC1">
        <w:t xml:space="preserve">. </w:t>
      </w:r>
      <w:r>
        <w:t xml:space="preserve">Private health insurance minimum </w:t>
      </w:r>
      <w:r>
        <w:lastRenderedPageBreak/>
        <w:t xml:space="preserve">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9"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20" w:history="1">
        <w:r>
          <w:rPr>
            <w:rStyle w:val="Hyperlink"/>
          </w:rPr>
          <w:t>PHI@health.gov.au</w:t>
        </w:r>
      </w:hyperlink>
      <w:r>
        <w:t>.</w:t>
      </w:r>
    </w:p>
    <w:p w14:paraId="359DC9B9" w14:textId="4E402941" w:rsidR="00064168" w:rsidRPr="00867595" w:rsidRDefault="00064168" w:rsidP="00064168">
      <w:pPr>
        <w:rPr>
          <w:szCs w:val="22"/>
        </w:rPr>
      </w:pPr>
      <w:r w:rsidRPr="00867595">
        <w:rPr>
          <w:szCs w:val="22"/>
        </w:rPr>
        <w:t>Subscribe to ‘</w:t>
      </w:r>
      <w:hyperlink r:id="rId21" w:history="1">
        <w:r w:rsidRPr="00867595">
          <w:rPr>
            <w:rStyle w:val="Hyperlink"/>
            <w:szCs w:val="22"/>
          </w:rPr>
          <w:t>News for Health Professionals</w:t>
        </w:r>
      </w:hyperlink>
      <w:r w:rsidRPr="00867595">
        <w:rPr>
          <w:szCs w:val="22"/>
        </w:rPr>
        <w:t xml:space="preserve">’ on the Services Australia website </w:t>
      </w:r>
      <w:r w:rsidR="00941BC1">
        <w:t xml:space="preserve">and you will </w:t>
      </w:r>
      <w:r w:rsidRPr="00867595">
        <w:rPr>
          <w:szCs w:val="22"/>
        </w:rPr>
        <w:t>receive regular news highlights.</w:t>
      </w:r>
    </w:p>
    <w:p w14:paraId="01509414" w14:textId="7695E751"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Services Australia on the Provider Enquiry </w:t>
      </w:r>
      <w:proofErr w:type="gramStart"/>
      <w:r w:rsidRPr="00867595">
        <w:rPr>
          <w:szCs w:val="22"/>
        </w:rPr>
        <w:t>Line</w:t>
      </w:r>
      <w:r w:rsidR="00941BC1" w:rsidRPr="00867595">
        <w:rPr>
          <w:szCs w:val="22"/>
        </w:rPr>
        <w:t xml:space="preserve"> </w:t>
      </w:r>
      <w:r w:rsidR="00941BC1">
        <w:t xml:space="preserve"> </w:t>
      </w:r>
      <w:r w:rsidRPr="00867595">
        <w:rPr>
          <w:szCs w:val="22"/>
        </w:rPr>
        <w:t>–</w:t>
      </w:r>
      <w:proofErr w:type="gramEnd"/>
      <w:r w:rsidRPr="00867595">
        <w:rPr>
          <w:szCs w:val="22"/>
        </w:rPr>
        <w:t xml:space="preserve">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22" w:history="1">
        <w:r w:rsidR="00C02732" w:rsidRPr="00C02732">
          <w:rPr>
            <w:rStyle w:val="Hyperlink"/>
            <w:szCs w:val="22"/>
          </w:rPr>
          <w:t>Downloads</w:t>
        </w:r>
      </w:hyperlink>
      <w:r w:rsidRPr="00867595">
        <w:rPr>
          <w:szCs w:val="22"/>
        </w:rPr>
        <w:t xml:space="preserve"> page.</w:t>
      </w:r>
    </w:p>
    <w:p w14:paraId="6D6EB19D" w14:textId="559E4E5B" w:rsidR="00BE3ED5" w:rsidRDefault="00BE3ED5" w:rsidP="00BE3ED5">
      <w:pPr>
        <w:pStyle w:val="Heading2"/>
      </w:pPr>
      <w:r>
        <w:t>Amended item descriptors (tak</w:t>
      </w:r>
      <w:r w:rsidR="00941BC1">
        <w:t>ing</w:t>
      </w:r>
      <w:r>
        <w:t xml:space="preserve"> effect </w:t>
      </w:r>
      <w:r w:rsidR="00DE2208">
        <w:t>1 January 2025</w:t>
      </w:r>
      <w:r>
        <w:t>)</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18753CD4" w:rsidR="00BE3ED5" w:rsidRDefault="008437CA" w:rsidP="001210F8">
            <w:pPr>
              <w:rPr>
                <w:b w:val="0"/>
                <w:bCs w:val="0"/>
                <w:lang w:eastAsia="en-AU"/>
              </w:rPr>
            </w:pPr>
            <w:bookmarkStart w:id="4" w:name="_Hlk118987208"/>
            <w:r>
              <w:rPr>
                <w:lang w:eastAsia="en-AU"/>
              </w:rPr>
              <w:t>Category</w:t>
            </w:r>
            <w:r w:rsidR="009C7868">
              <w:rPr>
                <w:lang w:eastAsia="en-AU"/>
              </w:rPr>
              <w:t xml:space="preserve"> 6 – Pathology Services</w:t>
            </w:r>
          </w:p>
        </w:tc>
      </w:tr>
      <w:tr w:rsidR="00642F20" w14:paraId="3DDFF680"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4623A84B" w:rsidR="00642F20" w:rsidRPr="00642F20" w:rsidRDefault="009C7868" w:rsidP="00642F20">
            <w:pPr>
              <w:pStyle w:val="Tabletextleft"/>
              <w:rPr>
                <w:b/>
              </w:rPr>
            </w:pPr>
            <w:r>
              <w:rPr>
                <w:b/>
              </w:rPr>
              <w:t>Group 7 - Genetics</w:t>
            </w:r>
          </w:p>
        </w:tc>
      </w:tr>
      <w:tr w:rsidR="00642F20" w14:paraId="25FF7AAD"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031C1882" w14:textId="762E003D" w:rsidR="00634607" w:rsidRPr="00941BC1" w:rsidRDefault="009C7868" w:rsidP="009C7868">
            <w:pPr>
              <w:spacing w:after="0" w:line="221" w:lineRule="atLeast"/>
              <w:rPr>
                <w:rFonts w:cstheme="minorHAnsi"/>
                <w:b w:val="0"/>
                <w:bCs w:val="0"/>
                <w:color w:val="000000"/>
              </w:rPr>
            </w:pPr>
            <w:r w:rsidRPr="009C7868">
              <w:rPr>
                <w:rFonts w:cstheme="minorHAnsi"/>
                <w:color w:val="000000"/>
              </w:rPr>
              <w:t>73</w:t>
            </w:r>
            <w:r w:rsidR="00421022">
              <w:rPr>
                <w:rFonts w:cstheme="minorHAnsi"/>
                <w:color w:val="000000"/>
              </w:rPr>
              <w:t>2</w:t>
            </w:r>
            <w:r w:rsidR="00634607">
              <w:rPr>
                <w:rFonts w:cstheme="minorHAnsi"/>
                <w:color w:val="000000"/>
              </w:rPr>
              <w:t>95</w:t>
            </w:r>
          </w:p>
          <w:p w14:paraId="0B253684" w14:textId="3B7FF52B" w:rsidR="00634607" w:rsidRPr="007A7699" w:rsidRDefault="00634607" w:rsidP="00634607">
            <w:pPr>
              <w:shd w:val="clear" w:color="auto" w:fill="FFFFFF"/>
              <w:spacing w:before="0"/>
              <w:rPr>
                <w:rFonts w:eastAsia="Aptos" w:cs="Arial"/>
                <w:b w:val="0"/>
                <w:bCs w:val="0"/>
                <w:color w:val="000000"/>
                <w:szCs w:val="22"/>
                <w:lang w:eastAsia="en-AU"/>
              </w:rPr>
            </w:pPr>
            <w:r w:rsidRPr="007A7699">
              <w:rPr>
                <w:rFonts w:eastAsia="Aptos" w:cs="Arial"/>
                <w:b w:val="0"/>
                <w:bCs w:val="0"/>
                <w:color w:val="000000"/>
                <w:szCs w:val="22"/>
                <w:lang w:eastAsia="en-AU"/>
              </w:rPr>
              <w:t>Detection of germline </w:t>
            </w:r>
            <w:r w:rsidRPr="007A7699">
              <w:rPr>
                <w:rFonts w:eastAsia="Aptos" w:cs="Arial"/>
                <w:b w:val="0"/>
                <w:bCs w:val="0"/>
                <w:i/>
                <w:iCs/>
                <w:color w:val="000000"/>
                <w:szCs w:val="22"/>
                <w:lang w:eastAsia="en-AU"/>
              </w:rPr>
              <w:t>BRCA1</w:t>
            </w:r>
            <w:r w:rsidRPr="007A7699">
              <w:rPr>
                <w:rFonts w:eastAsia="Aptos" w:cs="Arial"/>
                <w:b w:val="0"/>
                <w:bCs w:val="0"/>
                <w:color w:val="000000"/>
                <w:szCs w:val="22"/>
                <w:lang w:eastAsia="en-AU"/>
              </w:rPr>
              <w:t> or </w:t>
            </w:r>
            <w:r w:rsidRPr="007A7699">
              <w:rPr>
                <w:rFonts w:eastAsia="Aptos" w:cs="Arial"/>
                <w:b w:val="0"/>
                <w:bCs w:val="0"/>
                <w:i/>
                <w:iCs/>
                <w:color w:val="000000"/>
                <w:szCs w:val="22"/>
                <w:lang w:eastAsia="en-AU"/>
              </w:rPr>
              <w:t>BRCA2</w:t>
            </w:r>
            <w:r w:rsidRPr="007A7699">
              <w:rPr>
                <w:rFonts w:eastAsia="Aptos" w:cs="Arial"/>
                <w:b w:val="0"/>
                <w:bCs w:val="0"/>
                <w:color w:val="000000"/>
                <w:szCs w:val="22"/>
                <w:lang w:eastAsia="en-AU"/>
              </w:rPr>
              <w:t xml:space="preserve"> pathogenic or likely pathogenic gene variants, requested by a specialist or consultant physician, to determine eligibility for </w:t>
            </w:r>
            <w:r w:rsidRPr="007A7699">
              <w:rPr>
                <w:rFonts w:eastAsia="Aptos" w:cs="Arial"/>
                <w:b w:val="0"/>
                <w:bCs w:val="0"/>
                <w:szCs w:val="22"/>
                <w:lang w:eastAsia="en-AU"/>
              </w:rPr>
              <w:t xml:space="preserve">a relevant treatment </w:t>
            </w:r>
            <w:r w:rsidRPr="007A7699">
              <w:rPr>
                <w:rFonts w:eastAsia="Aptos" w:cs="Arial"/>
                <w:b w:val="0"/>
                <w:bCs w:val="0"/>
                <w:color w:val="000000"/>
                <w:szCs w:val="22"/>
                <w:lang w:eastAsia="en-AU"/>
              </w:rPr>
              <w:t>under the Pharmaceutical Benefits Scheme (PBS), in a patient with:</w:t>
            </w:r>
          </w:p>
          <w:p w14:paraId="2DA928A4" w14:textId="77777777" w:rsidR="00634607" w:rsidRPr="007A7699" w:rsidRDefault="00634607" w:rsidP="00634607">
            <w:pPr>
              <w:spacing w:before="80" w:after="0" w:line="240" w:lineRule="auto"/>
              <w:ind w:left="357" w:hanging="357"/>
              <w:rPr>
                <w:rFonts w:eastAsia="Aptos" w:cs="Arial"/>
                <w:b w:val="0"/>
                <w:bCs w:val="0"/>
                <w:color w:val="000000"/>
                <w:szCs w:val="22"/>
                <w:lang w:eastAsia="en-AU"/>
              </w:rPr>
            </w:pPr>
            <w:r w:rsidRPr="007A7699">
              <w:rPr>
                <w:rFonts w:eastAsia="Aptos" w:cs="Arial"/>
                <w:b w:val="0"/>
                <w:bCs w:val="0"/>
                <w:color w:val="000000"/>
                <w:szCs w:val="22"/>
                <w:lang w:eastAsia="en-AU"/>
              </w:rPr>
              <w:t>(a) advanced (FIGO III</w:t>
            </w:r>
            <w:r w:rsidRPr="007A7699">
              <w:rPr>
                <w:rFonts w:eastAsia="Aptos" w:cs="Arial"/>
                <w:b w:val="0"/>
                <w:bCs w:val="0"/>
                <w:color w:val="000000"/>
                <w:szCs w:val="22"/>
                <w:lang w:eastAsia="en-AU"/>
              </w:rPr>
              <w:noBreakHyphen/>
              <w:t>IV) high</w:t>
            </w:r>
            <w:r w:rsidRPr="007A7699">
              <w:rPr>
                <w:rFonts w:eastAsia="Aptos" w:cs="Arial"/>
                <w:b w:val="0"/>
                <w:bCs w:val="0"/>
                <w:color w:val="000000"/>
                <w:szCs w:val="22"/>
                <w:lang w:eastAsia="en-AU"/>
              </w:rPr>
              <w:noBreakHyphen/>
              <w:t>grade serous or high</w:t>
            </w:r>
            <w:r w:rsidRPr="007A7699">
              <w:rPr>
                <w:rFonts w:eastAsia="Aptos" w:cs="Arial"/>
                <w:b w:val="0"/>
                <w:bCs w:val="0"/>
                <w:color w:val="000000"/>
                <w:szCs w:val="22"/>
                <w:lang w:eastAsia="en-AU"/>
              </w:rPr>
              <w:noBreakHyphen/>
              <w:t>grade epithelial ovarian, fallopian tube or primary peritoneal cancer for whom testing of tumour tissue is not feasible; or</w:t>
            </w:r>
          </w:p>
          <w:p w14:paraId="118643EA" w14:textId="77777777" w:rsidR="00634607" w:rsidRDefault="00634607" w:rsidP="00634607">
            <w:pPr>
              <w:spacing w:before="80" w:after="0" w:line="240" w:lineRule="auto"/>
              <w:ind w:left="357" w:hanging="357"/>
              <w:rPr>
                <w:rFonts w:eastAsia="Aptos" w:cs="Arial"/>
                <w:color w:val="000000"/>
                <w:szCs w:val="22"/>
                <w:lang w:eastAsia="en-AU"/>
              </w:rPr>
            </w:pPr>
            <w:r w:rsidRPr="007A7699">
              <w:rPr>
                <w:rFonts w:eastAsia="Aptos" w:cs="Arial"/>
                <w:b w:val="0"/>
                <w:bCs w:val="0"/>
                <w:color w:val="000000"/>
                <w:szCs w:val="22"/>
                <w:lang w:eastAsia="en-AU"/>
              </w:rPr>
              <w:t>(b) breast cancer.</w:t>
            </w:r>
          </w:p>
          <w:p w14:paraId="687FE8EB" w14:textId="77777777" w:rsidR="006732F7" w:rsidRDefault="006732F7" w:rsidP="00634607">
            <w:pPr>
              <w:spacing w:before="80" w:after="0" w:line="240" w:lineRule="auto"/>
              <w:ind w:left="357" w:hanging="357"/>
              <w:rPr>
                <w:rFonts w:eastAsia="Aptos" w:cs="Arial"/>
                <w:color w:val="000000"/>
                <w:szCs w:val="22"/>
                <w:lang w:eastAsia="en-AU"/>
              </w:rPr>
            </w:pPr>
          </w:p>
          <w:p w14:paraId="36B11A23" w14:textId="36AE6358" w:rsidR="006732F7" w:rsidRPr="007A7699" w:rsidRDefault="006732F7" w:rsidP="00634607">
            <w:pPr>
              <w:spacing w:before="80" w:after="0" w:line="240" w:lineRule="auto"/>
              <w:ind w:left="357" w:hanging="357"/>
              <w:rPr>
                <w:rFonts w:eastAsia="Aptos" w:cs="Arial"/>
                <w:b w:val="0"/>
                <w:bCs w:val="0"/>
                <w:color w:val="000000"/>
                <w:szCs w:val="22"/>
                <w:lang w:eastAsia="en-AU"/>
              </w:rPr>
            </w:pPr>
            <w:r>
              <w:rPr>
                <w:rFonts w:eastAsia="Aptos" w:cs="Arial"/>
                <w:b w:val="0"/>
                <w:bCs w:val="0"/>
                <w:color w:val="000000"/>
                <w:szCs w:val="22"/>
                <w:lang w:eastAsia="en-AU"/>
              </w:rPr>
              <w:t>Applicable once per lifetime.</w:t>
            </w:r>
          </w:p>
          <w:p w14:paraId="02941836" w14:textId="77777777" w:rsidR="009C7868" w:rsidRPr="009C7868" w:rsidRDefault="009C7868" w:rsidP="009C7868">
            <w:pPr>
              <w:spacing w:after="0" w:line="221" w:lineRule="atLeast"/>
              <w:rPr>
                <w:rFonts w:cstheme="minorHAnsi"/>
                <w:b w:val="0"/>
                <w:bCs w:val="0"/>
                <w:color w:val="000000"/>
              </w:rPr>
            </w:pPr>
          </w:p>
          <w:p w14:paraId="2BDF063F" w14:textId="1A648D96" w:rsidR="00642F20" w:rsidRPr="00AA6575" w:rsidRDefault="009C7868" w:rsidP="009C7868">
            <w:pPr>
              <w:pStyle w:val="ListBullet"/>
              <w:numPr>
                <w:ilvl w:val="0"/>
                <w:numId w:val="0"/>
              </w:numPr>
              <w:ind w:left="360" w:hanging="360"/>
            </w:pPr>
            <w:r w:rsidRPr="009C7868">
              <w:rPr>
                <w:rFonts w:cstheme="minorHAnsi"/>
                <w:b w:val="0"/>
                <w:bCs w:val="0"/>
                <w:color w:val="000000"/>
              </w:rPr>
              <w:t>Fee: $1,</w:t>
            </w:r>
            <w:r w:rsidR="00634607">
              <w:rPr>
                <w:rFonts w:cstheme="minorHAnsi"/>
                <w:b w:val="0"/>
                <w:bCs w:val="0"/>
                <w:color w:val="000000"/>
              </w:rPr>
              <w:t>2</w:t>
            </w:r>
            <w:r w:rsidRPr="009C7868">
              <w:rPr>
                <w:rFonts w:cstheme="minorHAnsi"/>
                <w:b w:val="0"/>
                <w:bCs w:val="0"/>
                <w:color w:val="000000"/>
              </w:rPr>
              <w:t>00.00 Benefit: 75% = $</w:t>
            </w:r>
            <w:r w:rsidR="00634607">
              <w:rPr>
                <w:rFonts w:cstheme="minorHAnsi"/>
                <w:b w:val="0"/>
                <w:bCs w:val="0"/>
                <w:color w:val="000000"/>
              </w:rPr>
              <w:t>90</w:t>
            </w:r>
            <w:r w:rsidRPr="009C7868">
              <w:rPr>
                <w:rFonts w:cstheme="minorHAnsi"/>
                <w:b w:val="0"/>
                <w:bCs w:val="0"/>
                <w:color w:val="000000"/>
              </w:rPr>
              <w:t>0.00 85% = $</w:t>
            </w:r>
            <w:r w:rsidR="00634607">
              <w:rPr>
                <w:rFonts w:cstheme="minorHAnsi"/>
                <w:b w:val="0"/>
                <w:bCs w:val="0"/>
                <w:color w:val="000000"/>
              </w:rPr>
              <w:t>1,0</w:t>
            </w:r>
            <w:r w:rsidRPr="009C7868">
              <w:rPr>
                <w:rFonts w:cstheme="minorHAnsi"/>
                <w:b w:val="0"/>
                <w:bCs w:val="0"/>
                <w:color w:val="000000"/>
              </w:rPr>
              <w:t>97.60*</w:t>
            </w:r>
          </w:p>
        </w:tc>
      </w:tr>
    </w:tbl>
    <w:bookmarkEnd w:id="4"/>
    <w:p w14:paraId="508B4C47" w14:textId="25ED7495" w:rsidR="00BE3ED5" w:rsidRDefault="008B0D6B" w:rsidP="00BE3ED5">
      <w:pPr>
        <w:rPr>
          <w:sz w:val="18"/>
          <w:szCs w:val="20"/>
        </w:rPr>
      </w:pPr>
      <w:r w:rsidRPr="008B0D6B">
        <w:rPr>
          <w:sz w:val="18"/>
          <w:szCs w:val="20"/>
        </w:rPr>
        <w:t xml:space="preserve">*subject to Greatest Permissible Gap. </w:t>
      </w:r>
    </w:p>
    <w:p w14:paraId="51AD0969" w14:textId="77777777" w:rsidR="008B0D6B" w:rsidRDefault="008B0D6B"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Sect="00B53987">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E07B3" w14:textId="77777777" w:rsidR="00F05473" w:rsidRDefault="00F05473" w:rsidP="006B56BB">
      <w:r>
        <w:separator/>
      </w:r>
    </w:p>
    <w:p w14:paraId="47DA0703" w14:textId="77777777" w:rsidR="00F05473" w:rsidRDefault="00F05473"/>
  </w:endnote>
  <w:endnote w:type="continuationSeparator" w:id="0">
    <w:p w14:paraId="04B59F78" w14:textId="77777777" w:rsidR="00F05473" w:rsidRDefault="00F05473" w:rsidP="006B56BB">
      <w:r>
        <w:continuationSeparator/>
      </w:r>
    </w:p>
    <w:p w14:paraId="46B37EBB" w14:textId="77777777" w:rsidR="00F05473" w:rsidRDefault="00F05473"/>
  </w:endnote>
  <w:endnote w:type="continuationNotice" w:id="1">
    <w:p w14:paraId="15DA4E88" w14:textId="77777777" w:rsidR="00F05473" w:rsidRDefault="00F05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5E01A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523BBC72" w:rsidR="00F51321" w:rsidRPr="00BD1D77" w:rsidRDefault="003D742D" w:rsidP="003D742D">
    <w:pPr>
      <w:pStyle w:val="Footer"/>
      <w:tabs>
        <w:tab w:val="clear" w:pos="9026"/>
        <w:tab w:val="right" w:pos="10466"/>
      </w:tabs>
      <w:jc w:val="left"/>
      <w:rPr>
        <w:szCs w:val="20"/>
      </w:rPr>
    </w:pPr>
    <w:r w:rsidRPr="003D742D">
      <w:rPr>
        <w:b/>
        <w:szCs w:val="20"/>
      </w:rPr>
      <w:t xml:space="preserve">Expansion of MBS item 73295 for </w:t>
    </w:r>
    <w:r w:rsidRPr="00251B76">
      <w:rPr>
        <w:b/>
        <w:i/>
        <w:iCs/>
        <w:szCs w:val="20"/>
      </w:rPr>
      <w:t>BRCA</w:t>
    </w:r>
    <w:r w:rsidRPr="003D742D">
      <w:rPr>
        <w:b/>
        <w:szCs w:val="20"/>
      </w:rPr>
      <w:t xml:space="preserve"> variant </w:t>
    </w:r>
    <w:r w:rsidR="00762AF1" w:rsidRPr="003D742D">
      <w:rPr>
        <w:b/>
        <w:szCs w:val="20"/>
      </w:rPr>
      <w:t xml:space="preserve">testing </w:t>
    </w:r>
    <w:r w:rsidR="00762AF1" w:rsidRPr="00762AF1">
      <w:rPr>
        <w:b/>
        <w:szCs w:val="20"/>
      </w:rPr>
      <w:t>to determine eligibility for a PBS</w:t>
    </w:r>
    <w:r w:rsidR="00762AF1">
      <w:rPr>
        <w:b/>
        <w:szCs w:val="20"/>
      </w:rPr>
      <w:t xml:space="preserve"> treatment</w:t>
    </w:r>
    <w:r>
      <w:rPr>
        <w:b/>
        <w:szCs w:val="20"/>
      </w:rPr>
      <w:t xml:space="preserve"> </w:t>
    </w:r>
    <w:r w:rsidRPr="003D742D">
      <w:rPr>
        <w:b/>
        <w:szCs w:val="20"/>
      </w:rPr>
      <w:t>–</w:t>
    </w:r>
    <w:r w:rsidRPr="00BD1D77">
      <w:rPr>
        <w:b/>
        <w:szCs w:val="20"/>
      </w:rPr>
      <w:t xml:space="preserve"> Factsheet</w:t>
    </w:r>
    <w:r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4A3BC1A6" w:rsidR="00F51321" w:rsidRPr="00C858A7" w:rsidRDefault="009F5046" w:rsidP="00F51321">
    <w:pPr>
      <w:pStyle w:val="Footer"/>
      <w:jc w:val="left"/>
      <w:rPr>
        <w:rStyle w:val="Hyperlink"/>
        <w:color w:val="auto"/>
        <w:szCs w:val="20"/>
      </w:rPr>
    </w:pPr>
    <w:hyperlink r:id="rId1" w:history="1">
      <w:r w:rsidRPr="00A71936">
        <w:rPr>
          <w:rStyle w:val="Hyperlink"/>
          <w:szCs w:val="20"/>
        </w:rPr>
        <w:t>MBS Online</w:t>
      </w:r>
    </w:hyperlink>
  </w:p>
  <w:p w14:paraId="78B91981" w14:textId="10E118DD" w:rsidR="00CB03B8" w:rsidRPr="00C858A7" w:rsidRDefault="00F51321" w:rsidP="00292535">
    <w:pPr>
      <w:pStyle w:val="Footer"/>
      <w:jc w:val="left"/>
    </w:pPr>
    <w:r w:rsidRPr="00C858A7">
      <w:rPr>
        <w:szCs w:val="20"/>
      </w:rPr>
      <w:t xml:space="preserve">Last updated – </w:t>
    </w:r>
    <w:r w:rsidR="00BF74EB">
      <w:rPr>
        <w:szCs w:val="20"/>
      </w:rPr>
      <w:t>21 February</w:t>
    </w:r>
    <w:r w:rsidR="008E174C">
      <w:rPr>
        <w:szCs w:val="2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5E01A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0E966F5A" w:rsidR="00064168" w:rsidRPr="00BD1D77" w:rsidRDefault="00C858A7" w:rsidP="003D742D">
    <w:pPr>
      <w:pStyle w:val="Footer"/>
      <w:tabs>
        <w:tab w:val="clear" w:pos="9026"/>
        <w:tab w:val="right" w:pos="10466"/>
      </w:tabs>
      <w:jc w:val="left"/>
      <w:rPr>
        <w:szCs w:val="20"/>
      </w:rPr>
    </w:pPr>
    <w:r w:rsidRPr="00C858A7">
      <w:rPr>
        <w:b/>
        <w:szCs w:val="20"/>
      </w:rPr>
      <w:t>Expansion of MBS item 73295 for BRCA variant testing to determine eligibility for a PBS treatment</w:t>
    </w:r>
    <w:r w:rsidR="003D742D">
      <w:rPr>
        <w:b/>
        <w:szCs w:val="20"/>
      </w:rPr>
      <w:t xml:space="preserve"> </w:t>
    </w:r>
    <w:r w:rsidR="003D742D" w:rsidRPr="003D742D">
      <w:rPr>
        <w:b/>
        <w:szCs w:val="20"/>
      </w:rPr>
      <w:t>–</w:t>
    </w:r>
    <w:r w:rsidR="00064168" w:rsidRPr="00BD1D77">
      <w:rPr>
        <w:b/>
        <w:szCs w:val="20"/>
      </w:rPr>
      <w:t xml:space="preserve">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7AA5908B"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3EDAB2E5" w:rsidR="00064168" w:rsidRPr="00BD1D77" w:rsidRDefault="00064168" w:rsidP="00064168">
    <w:pPr>
      <w:pStyle w:val="Footer"/>
      <w:jc w:val="left"/>
      <w:rPr>
        <w:szCs w:val="20"/>
      </w:rPr>
    </w:pPr>
    <w:r w:rsidRPr="00BD1D77">
      <w:rPr>
        <w:szCs w:val="20"/>
      </w:rPr>
      <w:t>Last updated –</w:t>
    </w:r>
    <w:r w:rsidR="009F3251">
      <w:rPr>
        <w:szCs w:val="20"/>
      </w:rPr>
      <w:t xml:space="preserve"> </w:t>
    </w:r>
    <w:r w:rsidR="00941BC1">
      <w:rPr>
        <w:szCs w:val="20"/>
      </w:rPr>
      <w:fldChar w:fldCharType="begin"/>
    </w:r>
    <w:r w:rsidR="00941BC1">
      <w:rPr>
        <w:szCs w:val="20"/>
      </w:rPr>
      <w:instrText xml:space="preserve"> DATE \@ "d MMMM yyyy" </w:instrText>
    </w:r>
    <w:r w:rsidR="00941BC1">
      <w:rPr>
        <w:szCs w:val="20"/>
      </w:rPr>
      <w:fldChar w:fldCharType="separate"/>
    </w:r>
    <w:r w:rsidR="005E01A0">
      <w:rPr>
        <w:noProof/>
        <w:szCs w:val="20"/>
      </w:rPr>
      <w:t>21 February 2025</w:t>
    </w:r>
    <w:r w:rsidR="00941BC1">
      <w:rPr>
        <w:szCs w:val="20"/>
      </w:rPr>
      <w:fldChar w:fldCharType="end"/>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9E7C" w14:textId="77777777" w:rsidR="00F05473" w:rsidRDefault="00F05473" w:rsidP="006B56BB">
      <w:r>
        <w:separator/>
      </w:r>
    </w:p>
    <w:p w14:paraId="59E8BFFB" w14:textId="77777777" w:rsidR="00F05473" w:rsidRDefault="00F05473"/>
  </w:footnote>
  <w:footnote w:type="continuationSeparator" w:id="0">
    <w:p w14:paraId="686EE29B" w14:textId="77777777" w:rsidR="00F05473" w:rsidRDefault="00F05473" w:rsidP="006B56BB">
      <w:r>
        <w:continuationSeparator/>
      </w:r>
    </w:p>
    <w:p w14:paraId="00F85377" w14:textId="77777777" w:rsidR="00F05473" w:rsidRDefault="00F05473"/>
  </w:footnote>
  <w:footnote w:type="continuationNotice" w:id="1">
    <w:p w14:paraId="0416D444" w14:textId="77777777" w:rsidR="00F05473" w:rsidRDefault="00F05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2030955604" name="Picture 2030955604"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602DFD"/>
    <w:multiLevelType w:val="hybridMultilevel"/>
    <w:tmpl w:val="EC1EF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E35A91"/>
    <w:multiLevelType w:val="hybridMultilevel"/>
    <w:tmpl w:val="A634C0CC"/>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0A861AE"/>
    <w:multiLevelType w:val="hybridMultilevel"/>
    <w:tmpl w:val="5902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344A36"/>
    <w:multiLevelType w:val="hybridMultilevel"/>
    <w:tmpl w:val="41E2D784"/>
    <w:lvl w:ilvl="0" w:tplc="84C0523C">
      <w:start w:val="2"/>
      <w:numFmt w:val="bullet"/>
      <w:lvlText w:val=""/>
      <w:lvlJc w:val="left"/>
      <w:pPr>
        <w:ind w:left="1080" w:hanging="72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7F2D41F2"/>
    <w:multiLevelType w:val="hybridMultilevel"/>
    <w:tmpl w:val="439627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144784398">
    <w:abstractNumId w:val="7"/>
  </w:num>
  <w:num w:numId="2" w16cid:durableId="320935821">
    <w:abstractNumId w:val="20"/>
  </w:num>
  <w:num w:numId="3" w16cid:durableId="1161390217">
    <w:abstractNumId w:val="22"/>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8"/>
  </w:num>
  <w:num w:numId="8" w16cid:durableId="565603559">
    <w:abstractNumId w:val="21"/>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4"/>
  </w:num>
  <w:num w:numId="17" w16cid:durableId="2113471318">
    <w:abstractNumId w:val="11"/>
  </w:num>
  <w:num w:numId="18" w16cid:durableId="828592903">
    <w:abstractNumId w:val="14"/>
  </w:num>
  <w:num w:numId="19" w16cid:durableId="1273391997">
    <w:abstractNumId w:val="17"/>
  </w:num>
  <w:num w:numId="20" w16cid:durableId="2041469188">
    <w:abstractNumId w:val="11"/>
  </w:num>
  <w:num w:numId="21" w16cid:durableId="120997448">
    <w:abstractNumId w:val="17"/>
  </w:num>
  <w:num w:numId="22" w16cid:durableId="1088427743">
    <w:abstractNumId w:val="24"/>
  </w:num>
  <w:num w:numId="23" w16cid:durableId="111368400">
    <w:abstractNumId w:val="20"/>
  </w:num>
  <w:num w:numId="24" w16cid:durableId="815339056">
    <w:abstractNumId w:val="22"/>
  </w:num>
  <w:num w:numId="25" w16cid:durableId="743180995">
    <w:abstractNumId w:val="8"/>
  </w:num>
  <w:num w:numId="26" w16cid:durableId="320358050">
    <w:abstractNumId w:val="19"/>
  </w:num>
  <w:num w:numId="27" w16cid:durableId="508569404">
    <w:abstractNumId w:val="13"/>
  </w:num>
  <w:num w:numId="28" w16cid:durableId="1416364898">
    <w:abstractNumId w:val="15"/>
  </w:num>
  <w:num w:numId="29" w16cid:durableId="100344043">
    <w:abstractNumId w:val="10"/>
  </w:num>
  <w:num w:numId="30" w16cid:durableId="1575821124">
    <w:abstractNumId w:val="13"/>
  </w:num>
  <w:num w:numId="31" w16cid:durableId="355278724">
    <w:abstractNumId w:val="25"/>
  </w:num>
  <w:num w:numId="32" w16cid:durableId="540748062">
    <w:abstractNumId w:val="16"/>
  </w:num>
  <w:num w:numId="33" w16cid:durableId="668485137">
    <w:abstractNumId w:val="13"/>
  </w:num>
  <w:num w:numId="34" w16cid:durableId="1052383561">
    <w:abstractNumId w:val="23"/>
  </w:num>
  <w:num w:numId="35" w16cid:durableId="69740801">
    <w:abstractNumId w:val="13"/>
  </w:num>
  <w:num w:numId="36" w16cid:durableId="446773658">
    <w:abstractNumId w:val="12"/>
  </w:num>
  <w:num w:numId="37" w16cid:durableId="10462936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2D4"/>
    <w:rsid w:val="00005712"/>
    <w:rsid w:val="00007FD8"/>
    <w:rsid w:val="000117F8"/>
    <w:rsid w:val="0001460F"/>
    <w:rsid w:val="000154AB"/>
    <w:rsid w:val="00022629"/>
    <w:rsid w:val="00023A68"/>
    <w:rsid w:val="00024DFE"/>
    <w:rsid w:val="00026139"/>
    <w:rsid w:val="00026BA7"/>
    <w:rsid w:val="00027601"/>
    <w:rsid w:val="0002783F"/>
    <w:rsid w:val="00033321"/>
    <w:rsid w:val="000338E5"/>
    <w:rsid w:val="00033ECC"/>
    <w:rsid w:val="0003422F"/>
    <w:rsid w:val="0004576E"/>
    <w:rsid w:val="00046FF0"/>
    <w:rsid w:val="00050176"/>
    <w:rsid w:val="00050342"/>
    <w:rsid w:val="00056A81"/>
    <w:rsid w:val="00057844"/>
    <w:rsid w:val="00063B0D"/>
    <w:rsid w:val="00064168"/>
    <w:rsid w:val="00067456"/>
    <w:rsid w:val="00071506"/>
    <w:rsid w:val="0007154F"/>
    <w:rsid w:val="00080BAC"/>
    <w:rsid w:val="00081AB1"/>
    <w:rsid w:val="00084BE4"/>
    <w:rsid w:val="00086146"/>
    <w:rsid w:val="00090316"/>
    <w:rsid w:val="00093981"/>
    <w:rsid w:val="000A27FA"/>
    <w:rsid w:val="000A48F1"/>
    <w:rsid w:val="000A524A"/>
    <w:rsid w:val="000B067A"/>
    <w:rsid w:val="000B1540"/>
    <w:rsid w:val="000B1E53"/>
    <w:rsid w:val="000B2849"/>
    <w:rsid w:val="000B3173"/>
    <w:rsid w:val="000B33FD"/>
    <w:rsid w:val="000B4ABA"/>
    <w:rsid w:val="000B51B1"/>
    <w:rsid w:val="000C0475"/>
    <w:rsid w:val="000C4B16"/>
    <w:rsid w:val="000C50C3"/>
    <w:rsid w:val="000C5E14"/>
    <w:rsid w:val="000D1078"/>
    <w:rsid w:val="000D21F6"/>
    <w:rsid w:val="000D4500"/>
    <w:rsid w:val="000D7AEA"/>
    <w:rsid w:val="000E2C66"/>
    <w:rsid w:val="000E2D52"/>
    <w:rsid w:val="000E689D"/>
    <w:rsid w:val="000F123C"/>
    <w:rsid w:val="000F2FED"/>
    <w:rsid w:val="0010616D"/>
    <w:rsid w:val="00110478"/>
    <w:rsid w:val="00111901"/>
    <w:rsid w:val="0011711B"/>
    <w:rsid w:val="00117F8A"/>
    <w:rsid w:val="001210F8"/>
    <w:rsid w:val="00121B9B"/>
    <w:rsid w:val="00122ADC"/>
    <w:rsid w:val="001245EF"/>
    <w:rsid w:val="00130E53"/>
    <w:rsid w:val="00130F59"/>
    <w:rsid w:val="00133EC0"/>
    <w:rsid w:val="00141CE5"/>
    <w:rsid w:val="00144908"/>
    <w:rsid w:val="00156D96"/>
    <w:rsid w:val="001571C7"/>
    <w:rsid w:val="00161094"/>
    <w:rsid w:val="00161152"/>
    <w:rsid w:val="001622C2"/>
    <w:rsid w:val="0017665C"/>
    <w:rsid w:val="00177AD2"/>
    <w:rsid w:val="001815A8"/>
    <w:rsid w:val="00181D61"/>
    <w:rsid w:val="001840FA"/>
    <w:rsid w:val="00190079"/>
    <w:rsid w:val="0019120F"/>
    <w:rsid w:val="0019622E"/>
    <w:rsid w:val="001966A7"/>
    <w:rsid w:val="0019761F"/>
    <w:rsid w:val="001A0687"/>
    <w:rsid w:val="001A2646"/>
    <w:rsid w:val="001A4627"/>
    <w:rsid w:val="001A4979"/>
    <w:rsid w:val="001A599A"/>
    <w:rsid w:val="001B15D3"/>
    <w:rsid w:val="001B3443"/>
    <w:rsid w:val="001C0326"/>
    <w:rsid w:val="001C192F"/>
    <w:rsid w:val="001C3C42"/>
    <w:rsid w:val="001C6AA6"/>
    <w:rsid w:val="001C7488"/>
    <w:rsid w:val="001C7712"/>
    <w:rsid w:val="001D7869"/>
    <w:rsid w:val="00201318"/>
    <w:rsid w:val="002026CD"/>
    <w:rsid w:val="002033FC"/>
    <w:rsid w:val="002044BB"/>
    <w:rsid w:val="00210B09"/>
    <w:rsid w:val="00210C9E"/>
    <w:rsid w:val="00211840"/>
    <w:rsid w:val="00211E8F"/>
    <w:rsid w:val="002143F8"/>
    <w:rsid w:val="00217A0E"/>
    <w:rsid w:val="00220E5F"/>
    <w:rsid w:val="002212B5"/>
    <w:rsid w:val="00226668"/>
    <w:rsid w:val="00231A99"/>
    <w:rsid w:val="00233809"/>
    <w:rsid w:val="00237A42"/>
    <w:rsid w:val="00240046"/>
    <w:rsid w:val="00242D68"/>
    <w:rsid w:val="00244850"/>
    <w:rsid w:val="00245DB0"/>
    <w:rsid w:val="0024650C"/>
    <w:rsid w:val="0024797F"/>
    <w:rsid w:val="0025119E"/>
    <w:rsid w:val="00251269"/>
    <w:rsid w:val="00251B76"/>
    <w:rsid w:val="002535C0"/>
    <w:rsid w:val="002579FE"/>
    <w:rsid w:val="00260552"/>
    <w:rsid w:val="00260C82"/>
    <w:rsid w:val="0026285A"/>
    <w:rsid w:val="0026311C"/>
    <w:rsid w:val="0026668C"/>
    <w:rsid w:val="00266AC1"/>
    <w:rsid w:val="0027178C"/>
    <w:rsid w:val="00271954"/>
    <w:rsid w:val="002719FA"/>
    <w:rsid w:val="00272668"/>
    <w:rsid w:val="0027330B"/>
    <w:rsid w:val="00275990"/>
    <w:rsid w:val="00275B58"/>
    <w:rsid w:val="00276633"/>
    <w:rsid w:val="00276CB4"/>
    <w:rsid w:val="002803AD"/>
    <w:rsid w:val="00282052"/>
    <w:rsid w:val="002831A3"/>
    <w:rsid w:val="0028519E"/>
    <w:rsid w:val="002856A5"/>
    <w:rsid w:val="002872ED"/>
    <w:rsid w:val="00290055"/>
    <w:rsid w:val="002905C2"/>
    <w:rsid w:val="0029118E"/>
    <w:rsid w:val="002915C8"/>
    <w:rsid w:val="00292535"/>
    <w:rsid w:val="00292895"/>
    <w:rsid w:val="00295AF2"/>
    <w:rsid w:val="00295C91"/>
    <w:rsid w:val="00297151"/>
    <w:rsid w:val="002A577B"/>
    <w:rsid w:val="002B20E6"/>
    <w:rsid w:val="002B42A3"/>
    <w:rsid w:val="002B7E1D"/>
    <w:rsid w:val="002C0CDD"/>
    <w:rsid w:val="002C2B7C"/>
    <w:rsid w:val="002C38C4"/>
    <w:rsid w:val="002C46AA"/>
    <w:rsid w:val="002C5A02"/>
    <w:rsid w:val="002C749B"/>
    <w:rsid w:val="002D5A29"/>
    <w:rsid w:val="002D65A2"/>
    <w:rsid w:val="002E1A1D"/>
    <w:rsid w:val="002E35D9"/>
    <w:rsid w:val="002E4081"/>
    <w:rsid w:val="002E5B78"/>
    <w:rsid w:val="002F3AE3"/>
    <w:rsid w:val="003012D6"/>
    <w:rsid w:val="00303809"/>
    <w:rsid w:val="003038EF"/>
    <w:rsid w:val="0030464B"/>
    <w:rsid w:val="0030786C"/>
    <w:rsid w:val="00312FDB"/>
    <w:rsid w:val="00317B29"/>
    <w:rsid w:val="003233DE"/>
    <w:rsid w:val="00323828"/>
    <w:rsid w:val="0032466B"/>
    <w:rsid w:val="003330EB"/>
    <w:rsid w:val="00333C73"/>
    <w:rsid w:val="003401CC"/>
    <w:rsid w:val="003415FD"/>
    <w:rsid w:val="00341FE7"/>
    <w:rsid w:val="003429F0"/>
    <w:rsid w:val="00342C6B"/>
    <w:rsid w:val="00345A82"/>
    <w:rsid w:val="003476C8"/>
    <w:rsid w:val="0035097A"/>
    <w:rsid w:val="003540A4"/>
    <w:rsid w:val="00357BCC"/>
    <w:rsid w:val="00360E4E"/>
    <w:rsid w:val="00370AAA"/>
    <w:rsid w:val="00375F77"/>
    <w:rsid w:val="00381BBE"/>
    <w:rsid w:val="00382903"/>
    <w:rsid w:val="003832F8"/>
    <w:rsid w:val="003846FF"/>
    <w:rsid w:val="003857D4"/>
    <w:rsid w:val="00385A17"/>
    <w:rsid w:val="00385AD4"/>
    <w:rsid w:val="00385C01"/>
    <w:rsid w:val="00387924"/>
    <w:rsid w:val="0039275C"/>
    <w:rsid w:val="0039384D"/>
    <w:rsid w:val="00395C23"/>
    <w:rsid w:val="00396B60"/>
    <w:rsid w:val="003A2E4F"/>
    <w:rsid w:val="003A4438"/>
    <w:rsid w:val="003A5013"/>
    <w:rsid w:val="003A5078"/>
    <w:rsid w:val="003A62DD"/>
    <w:rsid w:val="003A775A"/>
    <w:rsid w:val="003B213A"/>
    <w:rsid w:val="003B4037"/>
    <w:rsid w:val="003B43AD"/>
    <w:rsid w:val="003B64E9"/>
    <w:rsid w:val="003C0FEC"/>
    <w:rsid w:val="003C1D3F"/>
    <w:rsid w:val="003C2AC8"/>
    <w:rsid w:val="003D033A"/>
    <w:rsid w:val="003D17F9"/>
    <w:rsid w:val="003D2D88"/>
    <w:rsid w:val="003D419D"/>
    <w:rsid w:val="003D41EA"/>
    <w:rsid w:val="003D4850"/>
    <w:rsid w:val="003D535A"/>
    <w:rsid w:val="003D742D"/>
    <w:rsid w:val="003E5265"/>
    <w:rsid w:val="003F0955"/>
    <w:rsid w:val="003F0F91"/>
    <w:rsid w:val="003F5F4D"/>
    <w:rsid w:val="003F646F"/>
    <w:rsid w:val="00400F00"/>
    <w:rsid w:val="00404F8B"/>
    <w:rsid w:val="00405256"/>
    <w:rsid w:val="00405ADD"/>
    <w:rsid w:val="00410031"/>
    <w:rsid w:val="00415C81"/>
    <w:rsid w:val="004165A0"/>
    <w:rsid w:val="00421022"/>
    <w:rsid w:val="004233A0"/>
    <w:rsid w:val="00432378"/>
    <w:rsid w:val="00440D65"/>
    <w:rsid w:val="004435E6"/>
    <w:rsid w:val="00447E31"/>
    <w:rsid w:val="00453923"/>
    <w:rsid w:val="00454B9B"/>
    <w:rsid w:val="00457858"/>
    <w:rsid w:val="00460907"/>
    <w:rsid w:val="00460B0B"/>
    <w:rsid w:val="00461023"/>
    <w:rsid w:val="00462FAC"/>
    <w:rsid w:val="00464631"/>
    <w:rsid w:val="00464B79"/>
    <w:rsid w:val="00467BBF"/>
    <w:rsid w:val="00470B82"/>
    <w:rsid w:val="004804FB"/>
    <w:rsid w:val="0048593C"/>
    <w:rsid w:val="004867E2"/>
    <w:rsid w:val="00490FFF"/>
    <w:rsid w:val="004929A9"/>
    <w:rsid w:val="004A78D9"/>
    <w:rsid w:val="004A7B93"/>
    <w:rsid w:val="004C1BCD"/>
    <w:rsid w:val="004C6BCF"/>
    <w:rsid w:val="004D5756"/>
    <w:rsid w:val="004D58BF"/>
    <w:rsid w:val="004D5E3F"/>
    <w:rsid w:val="004D7439"/>
    <w:rsid w:val="004E4335"/>
    <w:rsid w:val="004E5226"/>
    <w:rsid w:val="004E62A2"/>
    <w:rsid w:val="004F13EE"/>
    <w:rsid w:val="004F2022"/>
    <w:rsid w:val="004F34BB"/>
    <w:rsid w:val="004F516C"/>
    <w:rsid w:val="004F624F"/>
    <w:rsid w:val="004F7C05"/>
    <w:rsid w:val="00501C94"/>
    <w:rsid w:val="00503F43"/>
    <w:rsid w:val="00506432"/>
    <w:rsid w:val="00506E82"/>
    <w:rsid w:val="00516EB9"/>
    <w:rsid w:val="0052051D"/>
    <w:rsid w:val="00525479"/>
    <w:rsid w:val="00525892"/>
    <w:rsid w:val="005272C3"/>
    <w:rsid w:val="00534273"/>
    <w:rsid w:val="00535B6F"/>
    <w:rsid w:val="005403EB"/>
    <w:rsid w:val="00545EE6"/>
    <w:rsid w:val="00553168"/>
    <w:rsid w:val="005550E7"/>
    <w:rsid w:val="005564FB"/>
    <w:rsid w:val="0055705C"/>
    <w:rsid w:val="0055706A"/>
    <w:rsid w:val="005572C7"/>
    <w:rsid w:val="00563FEA"/>
    <w:rsid w:val="00564721"/>
    <w:rsid w:val="005650ED"/>
    <w:rsid w:val="00566B81"/>
    <w:rsid w:val="00575754"/>
    <w:rsid w:val="00580E45"/>
    <w:rsid w:val="00581FBA"/>
    <w:rsid w:val="005858A4"/>
    <w:rsid w:val="00586217"/>
    <w:rsid w:val="00591E20"/>
    <w:rsid w:val="005920E7"/>
    <w:rsid w:val="005921AE"/>
    <w:rsid w:val="00595408"/>
    <w:rsid w:val="00595E84"/>
    <w:rsid w:val="005A07D2"/>
    <w:rsid w:val="005A0C59"/>
    <w:rsid w:val="005A1151"/>
    <w:rsid w:val="005A48EB"/>
    <w:rsid w:val="005A5A41"/>
    <w:rsid w:val="005A6CFB"/>
    <w:rsid w:val="005B6865"/>
    <w:rsid w:val="005C5AEB"/>
    <w:rsid w:val="005C6295"/>
    <w:rsid w:val="005D5F4E"/>
    <w:rsid w:val="005E01A0"/>
    <w:rsid w:val="005E0A3F"/>
    <w:rsid w:val="005E15EE"/>
    <w:rsid w:val="005E1AF9"/>
    <w:rsid w:val="005E2D76"/>
    <w:rsid w:val="005E659D"/>
    <w:rsid w:val="005E6883"/>
    <w:rsid w:val="005E6BB7"/>
    <w:rsid w:val="005E772F"/>
    <w:rsid w:val="005F49D7"/>
    <w:rsid w:val="005F4ECA"/>
    <w:rsid w:val="0060256A"/>
    <w:rsid w:val="006041BE"/>
    <w:rsid w:val="006043C7"/>
    <w:rsid w:val="00612769"/>
    <w:rsid w:val="00624B52"/>
    <w:rsid w:val="00630794"/>
    <w:rsid w:val="00631DF4"/>
    <w:rsid w:val="00634175"/>
    <w:rsid w:val="00634607"/>
    <w:rsid w:val="0063574E"/>
    <w:rsid w:val="006408AC"/>
    <w:rsid w:val="00642F20"/>
    <w:rsid w:val="006511B6"/>
    <w:rsid w:val="00651855"/>
    <w:rsid w:val="006537ED"/>
    <w:rsid w:val="00657FF8"/>
    <w:rsid w:val="0066067C"/>
    <w:rsid w:val="00663CAF"/>
    <w:rsid w:val="0066598A"/>
    <w:rsid w:val="00670D99"/>
    <w:rsid w:val="00670E2B"/>
    <w:rsid w:val="006732F7"/>
    <w:rsid w:val="006734BB"/>
    <w:rsid w:val="0067697A"/>
    <w:rsid w:val="006821EB"/>
    <w:rsid w:val="00683D86"/>
    <w:rsid w:val="00693A51"/>
    <w:rsid w:val="006A1168"/>
    <w:rsid w:val="006B2286"/>
    <w:rsid w:val="006B56BB"/>
    <w:rsid w:val="006C085B"/>
    <w:rsid w:val="006C0AB8"/>
    <w:rsid w:val="006C77A8"/>
    <w:rsid w:val="006D00E0"/>
    <w:rsid w:val="006D22A7"/>
    <w:rsid w:val="006D4098"/>
    <w:rsid w:val="006D5FF4"/>
    <w:rsid w:val="006D67F4"/>
    <w:rsid w:val="006D7681"/>
    <w:rsid w:val="006D7B2E"/>
    <w:rsid w:val="006E02EA"/>
    <w:rsid w:val="006E0968"/>
    <w:rsid w:val="006E2AF6"/>
    <w:rsid w:val="006E34F3"/>
    <w:rsid w:val="006F1510"/>
    <w:rsid w:val="006F5073"/>
    <w:rsid w:val="00700590"/>
    <w:rsid w:val="00701275"/>
    <w:rsid w:val="00707F56"/>
    <w:rsid w:val="00710C85"/>
    <w:rsid w:val="00713558"/>
    <w:rsid w:val="0071776D"/>
    <w:rsid w:val="00720D08"/>
    <w:rsid w:val="007263B9"/>
    <w:rsid w:val="007334F8"/>
    <w:rsid w:val="007339CD"/>
    <w:rsid w:val="007359D8"/>
    <w:rsid w:val="007362D4"/>
    <w:rsid w:val="00743FEA"/>
    <w:rsid w:val="00744B30"/>
    <w:rsid w:val="00746C16"/>
    <w:rsid w:val="00755FC2"/>
    <w:rsid w:val="00762AF1"/>
    <w:rsid w:val="0076672A"/>
    <w:rsid w:val="007679C5"/>
    <w:rsid w:val="00775E45"/>
    <w:rsid w:val="00776E74"/>
    <w:rsid w:val="00785169"/>
    <w:rsid w:val="007954AB"/>
    <w:rsid w:val="007A03C6"/>
    <w:rsid w:val="007A14C5"/>
    <w:rsid w:val="007A4A10"/>
    <w:rsid w:val="007A7699"/>
    <w:rsid w:val="007B1750"/>
    <w:rsid w:val="007B1760"/>
    <w:rsid w:val="007C1FDC"/>
    <w:rsid w:val="007C31DD"/>
    <w:rsid w:val="007C32D9"/>
    <w:rsid w:val="007C343D"/>
    <w:rsid w:val="007C6D9C"/>
    <w:rsid w:val="007C7DDB"/>
    <w:rsid w:val="007D0984"/>
    <w:rsid w:val="007D2CC7"/>
    <w:rsid w:val="007D2FC9"/>
    <w:rsid w:val="007D40CE"/>
    <w:rsid w:val="007D673D"/>
    <w:rsid w:val="007D7FEC"/>
    <w:rsid w:val="007E0068"/>
    <w:rsid w:val="007E0FB8"/>
    <w:rsid w:val="007E16A4"/>
    <w:rsid w:val="007E4D09"/>
    <w:rsid w:val="007F2220"/>
    <w:rsid w:val="007F4B3E"/>
    <w:rsid w:val="008001C0"/>
    <w:rsid w:val="008127AF"/>
    <w:rsid w:val="00812A26"/>
    <w:rsid w:val="00812B46"/>
    <w:rsid w:val="00815700"/>
    <w:rsid w:val="0082246B"/>
    <w:rsid w:val="008264EB"/>
    <w:rsid w:val="00826B8F"/>
    <w:rsid w:val="00831E8A"/>
    <w:rsid w:val="0083595B"/>
    <w:rsid w:val="00835C76"/>
    <w:rsid w:val="008376E2"/>
    <w:rsid w:val="00843049"/>
    <w:rsid w:val="008437CA"/>
    <w:rsid w:val="00850D3D"/>
    <w:rsid w:val="0085209B"/>
    <w:rsid w:val="00856B66"/>
    <w:rsid w:val="008601AC"/>
    <w:rsid w:val="00861A5F"/>
    <w:rsid w:val="008644AD"/>
    <w:rsid w:val="00865735"/>
    <w:rsid w:val="00865DDB"/>
    <w:rsid w:val="00867538"/>
    <w:rsid w:val="00873D90"/>
    <w:rsid w:val="00873FC8"/>
    <w:rsid w:val="00884C63"/>
    <w:rsid w:val="00885908"/>
    <w:rsid w:val="008864B7"/>
    <w:rsid w:val="008877BF"/>
    <w:rsid w:val="0089677E"/>
    <w:rsid w:val="008A7438"/>
    <w:rsid w:val="008B0D6B"/>
    <w:rsid w:val="008B1334"/>
    <w:rsid w:val="008B25C7"/>
    <w:rsid w:val="008C0278"/>
    <w:rsid w:val="008C1AC1"/>
    <w:rsid w:val="008C24E9"/>
    <w:rsid w:val="008D0533"/>
    <w:rsid w:val="008D2DC1"/>
    <w:rsid w:val="008D38BC"/>
    <w:rsid w:val="008D42CB"/>
    <w:rsid w:val="008D48C9"/>
    <w:rsid w:val="008D6381"/>
    <w:rsid w:val="008E0C77"/>
    <w:rsid w:val="008E1398"/>
    <w:rsid w:val="008E174C"/>
    <w:rsid w:val="008E625F"/>
    <w:rsid w:val="008F264D"/>
    <w:rsid w:val="009040E9"/>
    <w:rsid w:val="00905EA2"/>
    <w:rsid w:val="009074E1"/>
    <w:rsid w:val="009112F7"/>
    <w:rsid w:val="009117E5"/>
    <w:rsid w:val="009122AF"/>
    <w:rsid w:val="00912D54"/>
    <w:rsid w:val="0091389F"/>
    <w:rsid w:val="009208F7"/>
    <w:rsid w:val="00921649"/>
    <w:rsid w:val="00922517"/>
    <w:rsid w:val="00922722"/>
    <w:rsid w:val="009261E6"/>
    <w:rsid w:val="009268E1"/>
    <w:rsid w:val="009271EE"/>
    <w:rsid w:val="009303A0"/>
    <w:rsid w:val="0093226A"/>
    <w:rsid w:val="009334F0"/>
    <w:rsid w:val="009344AE"/>
    <w:rsid w:val="009344DE"/>
    <w:rsid w:val="009355D3"/>
    <w:rsid w:val="00936116"/>
    <w:rsid w:val="00937FC4"/>
    <w:rsid w:val="00941BC1"/>
    <w:rsid w:val="00945AA0"/>
    <w:rsid w:val="00945E7F"/>
    <w:rsid w:val="00950CCB"/>
    <w:rsid w:val="009518C7"/>
    <w:rsid w:val="00953DFF"/>
    <w:rsid w:val="009557C1"/>
    <w:rsid w:val="00960D6E"/>
    <w:rsid w:val="009739D1"/>
    <w:rsid w:val="00974B59"/>
    <w:rsid w:val="0098166B"/>
    <w:rsid w:val="0098340B"/>
    <w:rsid w:val="00986830"/>
    <w:rsid w:val="009924C3"/>
    <w:rsid w:val="00993102"/>
    <w:rsid w:val="009B0ACA"/>
    <w:rsid w:val="009B1570"/>
    <w:rsid w:val="009B1AF9"/>
    <w:rsid w:val="009C6F10"/>
    <w:rsid w:val="009C7868"/>
    <w:rsid w:val="009D148F"/>
    <w:rsid w:val="009D3D70"/>
    <w:rsid w:val="009E5AC6"/>
    <w:rsid w:val="009E6F7E"/>
    <w:rsid w:val="009E7A57"/>
    <w:rsid w:val="009F3251"/>
    <w:rsid w:val="009F4803"/>
    <w:rsid w:val="009F4F6A"/>
    <w:rsid w:val="009F5046"/>
    <w:rsid w:val="00A0049D"/>
    <w:rsid w:val="00A027D1"/>
    <w:rsid w:val="00A07430"/>
    <w:rsid w:val="00A12D20"/>
    <w:rsid w:val="00A13EB5"/>
    <w:rsid w:val="00A16E36"/>
    <w:rsid w:val="00A23012"/>
    <w:rsid w:val="00A24961"/>
    <w:rsid w:val="00A24B10"/>
    <w:rsid w:val="00A277EF"/>
    <w:rsid w:val="00A30E9B"/>
    <w:rsid w:val="00A34BD0"/>
    <w:rsid w:val="00A367EA"/>
    <w:rsid w:val="00A4349E"/>
    <w:rsid w:val="00A4512D"/>
    <w:rsid w:val="00A4728C"/>
    <w:rsid w:val="00A50244"/>
    <w:rsid w:val="00A54A88"/>
    <w:rsid w:val="00A627D7"/>
    <w:rsid w:val="00A656C7"/>
    <w:rsid w:val="00A705AF"/>
    <w:rsid w:val="00A71936"/>
    <w:rsid w:val="00A719F6"/>
    <w:rsid w:val="00A72454"/>
    <w:rsid w:val="00A77696"/>
    <w:rsid w:val="00A80557"/>
    <w:rsid w:val="00A81D33"/>
    <w:rsid w:val="00A81E46"/>
    <w:rsid w:val="00A8341C"/>
    <w:rsid w:val="00A8695F"/>
    <w:rsid w:val="00A930AE"/>
    <w:rsid w:val="00A93976"/>
    <w:rsid w:val="00A94DC8"/>
    <w:rsid w:val="00AA1A95"/>
    <w:rsid w:val="00AA260F"/>
    <w:rsid w:val="00AB1EE7"/>
    <w:rsid w:val="00AB22B4"/>
    <w:rsid w:val="00AB2B2E"/>
    <w:rsid w:val="00AB4B37"/>
    <w:rsid w:val="00AB5762"/>
    <w:rsid w:val="00AC2679"/>
    <w:rsid w:val="00AC4BE4"/>
    <w:rsid w:val="00AC6513"/>
    <w:rsid w:val="00AD05E6"/>
    <w:rsid w:val="00AD0D3F"/>
    <w:rsid w:val="00AD5414"/>
    <w:rsid w:val="00AE1D7D"/>
    <w:rsid w:val="00AE2A8B"/>
    <w:rsid w:val="00AE3F64"/>
    <w:rsid w:val="00AE4487"/>
    <w:rsid w:val="00AF7386"/>
    <w:rsid w:val="00AF7934"/>
    <w:rsid w:val="00B00B81"/>
    <w:rsid w:val="00B028A0"/>
    <w:rsid w:val="00B04580"/>
    <w:rsid w:val="00B04B09"/>
    <w:rsid w:val="00B16A51"/>
    <w:rsid w:val="00B2515F"/>
    <w:rsid w:val="00B27A99"/>
    <w:rsid w:val="00B32222"/>
    <w:rsid w:val="00B32567"/>
    <w:rsid w:val="00B3618D"/>
    <w:rsid w:val="00B36233"/>
    <w:rsid w:val="00B42851"/>
    <w:rsid w:val="00B43401"/>
    <w:rsid w:val="00B447DB"/>
    <w:rsid w:val="00B45350"/>
    <w:rsid w:val="00B45AC7"/>
    <w:rsid w:val="00B5372F"/>
    <w:rsid w:val="00B53987"/>
    <w:rsid w:val="00B5516C"/>
    <w:rsid w:val="00B61129"/>
    <w:rsid w:val="00B67E7F"/>
    <w:rsid w:val="00B76DB3"/>
    <w:rsid w:val="00B839B2"/>
    <w:rsid w:val="00B873A0"/>
    <w:rsid w:val="00B9182C"/>
    <w:rsid w:val="00B94252"/>
    <w:rsid w:val="00B9715A"/>
    <w:rsid w:val="00BA14BE"/>
    <w:rsid w:val="00BA25D5"/>
    <w:rsid w:val="00BA2732"/>
    <w:rsid w:val="00BA293D"/>
    <w:rsid w:val="00BA49BC"/>
    <w:rsid w:val="00BA56B7"/>
    <w:rsid w:val="00BA7A1E"/>
    <w:rsid w:val="00BB1D84"/>
    <w:rsid w:val="00BB2F6C"/>
    <w:rsid w:val="00BB3875"/>
    <w:rsid w:val="00BB5860"/>
    <w:rsid w:val="00BB6AAD"/>
    <w:rsid w:val="00BC4A19"/>
    <w:rsid w:val="00BC4E6D"/>
    <w:rsid w:val="00BD0617"/>
    <w:rsid w:val="00BD0A9E"/>
    <w:rsid w:val="00BD1D77"/>
    <w:rsid w:val="00BD2E9B"/>
    <w:rsid w:val="00BD50C6"/>
    <w:rsid w:val="00BD7FB2"/>
    <w:rsid w:val="00BE3ED5"/>
    <w:rsid w:val="00BE42C7"/>
    <w:rsid w:val="00BF11BF"/>
    <w:rsid w:val="00BF74EB"/>
    <w:rsid w:val="00C00930"/>
    <w:rsid w:val="00C02732"/>
    <w:rsid w:val="00C03D8D"/>
    <w:rsid w:val="00C060AD"/>
    <w:rsid w:val="00C113BF"/>
    <w:rsid w:val="00C2176E"/>
    <w:rsid w:val="00C23430"/>
    <w:rsid w:val="00C27D67"/>
    <w:rsid w:val="00C31C3C"/>
    <w:rsid w:val="00C36139"/>
    <w:rsid w:val="00C40A0E"/>
    <w:rsid w:val="00C435AF"/>
    <w:rsid w:val="00C4631F"/>
    <w:rsid w:val="00C47CDE"/>
    <w:rsid w:val="00C50E16"/>
    <w:rsid w:val="00C528F1"/>
    <w:rsid w:val="00C55258"/>
    <w:rsid w:val="00C66210"/>
    <w:rsid w:val="00C71A8A"/>
    <w:rsid w:val="00C74345"/>
    <w:rsid w:val="00C7575A"/>
    <w:rsid w:val="00C75FA3"/>
    <w:rsid w:val="00C815AD"/>
    <w:rsid w:val="00C81B11"/>
    <w:rsid w:val="00C82EEB"/>
    <w:rsid w:val="00C858A7"/>
    <w:rsid w:val="00C9468F"/>
    <w:rsid w:val="00C971DC"/>
    <w:rsid w:val="00CA16B7"/>
    <w:rsid w:val="00CA45AA"/>
    <w:rsid w:val="00CA62AE"/>
    <w:rsid w:val="00CA70AB"/>
    <w:rsid w:val="00CB03B8"/>
    <w:rsid w:val="00CB5B1A"/>
    <w:rsid w:val="00CC220B"/>
    <w:rsid w:val="00CC5C43"/>
    <w:rsid w:val="00CD02AE"/>
    <w:rsid w:val="00CD2A4F"/>
    <w:rsid w:val="00CD41E4"/>
    <w:rsid w:val="00CE03CA"/>
    <w:rsid w:val="00CE22F1"/>
    <w:rsid w:val="00CE50F2"/>
    <w:rsid w:val="00CE6502"/>
    <w:rsid w:val="00CF1633"/>
    <w:rsid w:val="00CF7D3C"/>
    <w:rsid w:val="00D01F09"/>
    <w:rsid w:val="00D03527"/>
    <w:rsid w:val="00D147EB"/>
    <w:rsid w:val="00D21BB3"/>
    <w:rsid w:val="00D252E4"/>
    <w:rsid w:val="00D27E71"/>
    <w:rsid w:val="00D34667"/>
    <w:rsid w:val="00D34ADB"/>
    <w:rsid w:val="00D401E1"/>
    <w:rsid w:val="00D408B4"/>
    <w:rsid w:val="00D41784"/>
    <w:rsid w:val="00D44330"/>
    <w:rsid w:val="00D524C8"/>
    <w:rsid w:val="00D53A88"/>
    <w:rsid w:val="00D70E24"/>
    <w:rsid w:val="00D72B61"/>
    <w:rsid w:val="00DA23D1"/>
    <w:rsid w:val="00DA3D1D"/>
    <w:rsid w:val="00DB4F28"/>
    <w:rsid w:val="00DB6286"/>
    <w:rsid w:val="00DB645F"/>
    <w:rsid w:val="00DB76E9"/>
    <w:rsid w:val="00DC0A67"/>
    <w:rsid w:val="00DC1D5E"/>
    <w:rsid w:val="00DC2498"/>
    <w:rsid w:val="00DC5220"/>
    <w:rsid w:val="00DD2061"/>
    <w:rsid w:val="00DD31B6"/>
    <w:rsid w:val="00DD70D6"/>
    <w:rsid w:val="00DD7DAB"/>
    <w:rsid w:val="00DE2208"/>
    <w:rsid w:val="00DE3355"/>
    <w:rsid w:val="00DE47CC"/>
    <w:rsid w:val="00DF079D"/>
    <w:rsid w:val="00DF0C60"/>
    <w:rsid w:val="00DF1F91"/>
    <w:rsid w:val="00DF486F"/>
    <w:rsid w:val="00DF5B5B"/>
    <w:rsid w:val="00DF7619"/>
    <w:rsid w:val="00E010E4"/>
    <w:rsid w:val="00E042D8"/>
    <w:rsid w:val="00E05636"/>
    <w:rsid w:val="00E07EE7"/>
    <w:rsid w:val="00E1103B"/>
    <w:rsid w:val="00E17B44"/>
    <w:rsid w:val="00E203C9"/>
    <w:rsid w:val="00E20F27"/>
    <w:rsid w:val="00E22443"/>
    <w:rsid w:val="00E23B3E"/>
    <w:rsid w:val="00E25B1F"/>
    <w:rsid w:val="00E27FEA"/>
    <w:rsid w:val="00E314CF"/>
    <w:rsid w:val="00E35B07"/>
    <w:rsid w:val="00E37C62"/>
    <w:rsid w:val="00E4086F"/>
    <w:rsid w:val="00E43220"/>
    <w:rsid w:val="00E43B3C"/>
    <w:rsid w:val="00E44156"/>
    <w:rsid w:val="00E50188"/>
    <w:rsid w:val="00E50BB3"/>
    <w:rsid w:val="00E515CB"/>
    <w:rsid w:val="00E52260"/>
    <w:rsid w:val="00E538AE"/>
    <w:rsid w:val="00E54D66"/>
    <w:rsid w:val="00E639B6"/>
    <w:rsid w:val="00E6434B"/>
    <w:rsid w:val="00E6463D"/>
    <w:rsid w:val="00E67EE0"/>
    <w:rsid w:val="00E70C7D"/>
    <w:rsid w:val="00E71492"/>
    <w:rsid w:val="00E72213"/>
    <w:rsid w:val="00E72E9B"/>
    <w:rsid w:val="00E7383A"/>
    <w:rsid w:val="00E850C3"/>
    <w:rsid w:val="00E87DF2"/>
    <w:rsid w:val="00E9033E"/>
    <w:rsid w:val="00E92249"/>
    <w:rsid w:val="00E9462E"/>
    <w:rsid w:val="00EA2F73"/>
    <w:rsid w:val="00EA470E"/>
    <w:rsid w:val="00EA47A7"/>
    <w:rsid w:val="00EA57EB"/>
    <w:rsid w:val="00EB3226"/>
    <w:rsid w:val="00EC213A"/>
    <w:rsid w:val="00EC2734"/>
    <w:rsid w:val="00EC7744"/>
    <w:rsid w:val="00ED0DAD"/>
    <w:rsid w:val="00ED0F46"/>
    <w:rsid w:val="00ED2373"/>
    <w:rsid w:val="00ED24F9"/>
    <w:rsid w:val="00ED2E38"/>
    <w:rsid w:val="00ED7897"/>
    <w:rsid w:val="00EE3E8A"/>
    <w:rsid w:val="00EF58B8"/>
    <w:rsid w:val="00EF6020"/>
    <w:rsid w:val="00EF6ECA"/>
    <w:rsid w:val="00F024E1"/>
    <w:rsid w:val="00F05473"/>
    <w:rsid w:val="00F06C10"/>
    <w:rsid w:val="00F1096F"/>
    <w:rsid w:val="00F12589"/>
    <w:rsid w:val="00F12595"/>
    <w:rsid w:val="00F134D9"/>
    <w:rsid w:val="00F1403D"/>
    <w:rsid w:val="00F1463F"/>
    <w:rsid w:val="00F21302"/>
    <w:rsid w:val="00F2430D"/>
    <w:rsid w:val="00F321DE"/>
    <w:rsid w:val="00F33777"/>
    <w:rsid w:val="00F33F26"/>
    <w:rsid w:val="00F40648"/>
    <w:rsid w:val="00F411E3"/>
    <w:rsid w:val="00F47DA2"/>
    <w:rsid w:val="00F51321"/>
    <w:rsid w:val="00F519FC"/>
    <w:rsid w:val="00F6239D"/>
    <w:rsid w:val="00F67890"/>
    <w:rsid w:val="00F715D2"/>
    <w:rsid w:val="00F71EAA"/>
    <w:rsid w:val="00F7274F"/>
    <w:rsid w:val="00F74E84"/>
    <w:rsid w:val="00F7615B"/>
    <w:rsid w:val="00F76FA8"/>
    <w:rsid w:val="00F85AFE"/>
    <w:rsid w:val="00F86E7E"/>
    <w:rsid w:val="00F93F08"/>
    <w:rsid w:val="00F94CED"/>
    <w:rsid w:val="00FA02BB"/>
    <w:rsid w:val="00FA2CEE"/>
    <w:rsid w:val="00FA318C"/>
    <w:rsid w:val="00FA6087"/>
    <w:rsid w:val="00FB0B45"/>
    <w:rsid w:val="00FB3661"/>
    <w:rsid w:val="00FB4829"/>
    <w:rsid w:val="00FB6452"/>
    <w:rsid w:val="00FB6F92"/>
    <w:rsid w:val="00FC026E"/>
    <w:rsid w:val="00FC5124"/>
    <w:rsid w:val="00FC6F94"/>
    <w:rsid w:val="00FD0155"/>
    <w:rsid w:val="00FD4731"/>
    <w:rsid w:val="00FD4A72"/>
    <w:rsid w:val="00FD6768"/>
    <w:rsid w:val="00FD7C1F"/>
    <w:rsid w:val="00FE6A58"/>
    <w:rsid w:val="00FF0AB0"/>
    <w:rsid w:val="00FF28AC"/>
    <w:rsid w:val="00FF4062"/>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5"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link w:val="Heading5Char"/>
    <w:uiPriority w:val="9"/>
    <w:qFormat/>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Heading5Char">
    <w:name w:val="Heading 5 Char"/>
    <w:link w:val="Heading5"/>
    <w:uiPriority w:val="9"/>
    <w:rsid w:val="009C7868"/>
    <w:rPr>
      <w:rFonts w:ascii="Arial" w:hAnsi="Arial"/>
      <w:b/>
      <w:bCs/>
      <w:iCs/>
      <w:color w:val="358189" w:themeColor="accent2"/>
      <w:sz w:val="24"/>
      <w:szCs w:val="26"/>
      <w:lang w:eastAsia="en-US"/>
    </w:rPr>
  </w:style>
  <w:style w:type="table" w:styleId="GridTable5Dark-Accent2">
    <w:name w:val="Grid Table 5 Dark Accent 2"/>
    <w:basedOn w:val="TableNormal"/>
    <w:uiPriority w:val="50"/>
    <w:rsid w:val="00941B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A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1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1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1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189" w:themeFill="accent2"/>
      </w:tcPr>
    </w:tblStylePr>
    <w:tblStylePr w:type="band1Vert">
      <w:tblPr/>
      <w:tcPr>
        <w:shd w:val="clear" w:color="auto" w:fill="A2D5DB" w:themeFill="accent2" w:themeFillTint="66"/>
      </w:tcPr>
    </w:tblStylePr>
    <w:tblStylePr w:type="band1Horz">
      <w:tblPr/>
      <w:tcPr>
        <w:shd w:val="clear" w:color="auto" w:fill="A2D5DB"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1060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5242744">
      <w:bodyDiv w:val="1"/>
      <w:marLeft w:val="0"/>
      <w:marRight w:val="0"/>
      <w:marTop w:val="0"/>
      <w:marBottom w:val="0"/>
      <w:divBdr>
        <w:top w:val="none" w:sz="0" w:space="0" w:color="auto"/>
        <w:left w:val="none" w:sz="0" w:space="0" w:color="auto"/>
        <w:bottom w:val="none" w:sz="0" w:space="0" w:color="auto"/>
        <w:right w:val="none" w:sz="0" w:space="0" w:color="auto"/>
      </w:divBdr>
    </w:div>
    <w:div w:id="499275036">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1925644">
      <w:bodyDiv w:val="1"/>
      <w:marLeft w:val="0"/>
      <w:marRight w:val="0"/>
      <w:marTop w:val="0"/>
      <w:marBottom w:val="0"/>
      <w:divBdr>
        <w:top w:val="none" w:sz="0" w:space="0" w:color="auto"/>
        <w:left w:val="none" w:sz="0" w:space="0" w:color="auto"/>
        <w:bottom w:val="none" w:sz="0" w:space="0" w:color="auto"/>
        <w:right w:val="none" w:sz="0" w:space="0" w:color="auto"/>
      </w:divBdr>
    </w:div>
    <w:div w:id="120594408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3026703">
      <w:bodyDiv w:val="1"/>
      <w:marLeft w:val="0"/>
      <w:marRight w:val="0"/>
      <w:marTop w:val="0"/>
      <w:marBottom w:val="0"/>
      <w:divBdr>
        <w:top w:val="none" w:sz="0" w:space="0" w:color="auto"/>
        <w:left w:val="none" w:sz="0" w:space="0" w:color="auto"/>
        <w:bottom w:val="none" w:sz="0" w:space="0" w:color="auto"/>
        <w:right w:val="none" w:sz="0" w:space="0" w:color="auto"/>
      </w:divBdr>
    </w:div>
    <w:div w:id="1265114526">
      <w:bodyDiv w:val="1"/>
      <w:marLeft w:val="0"/>
      <w:marRight w:val="0"/>
      <w:marTop w:val="0"/>
      <w:marBottom w:val="0"/>
      <w:divBdr>
        <w:top w:val="none" w:sz="0" w:space="0" w:color="auto"/>
        <w:left w:val="none" w:sz="0" w:space="0" w:color="auto"/>
        <w:bottom w:val="none" w:sz="0" w:space="0" w:color="auto"/>
        <w:right w:val="none" w:sz="0" w:space="0" w:color="auto"/>
      </w:divBdr>
    </w:div>
    <w:div w:id="1355113772">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47647121">
      <w:bodyDiv w:val="1"/>
      <w:marLeft w:val="0"/>
      <w:marRight w:val="0"/>
      <w:marTop w:val="0"/>
      <w:marBottom w:val="0"/>
      <w:divBdr>
        <w:top w:val="none" w:sz="0" w:space="0" w:color="auto"/>
        <w:left w:val="none" w:sz="0" w:space="0" w:color="auto"/>
        <w:bottom w:val="none" w:sz="0" w:space="0" w:color="auto"/>
        <w:right w:val="none" w:sz="0" w:space="0" w:color="auto"/>
      </w:divBdr>
    </w:div>
    <w:div w:id="1593902505">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938320576">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F2017L01291" TargetMode="External"/><Relationship Id="rId13" Type="http://schemas.openxmlformats.org/officeDocument/2006/relationships/hyperlink" Target="https://www.health.gov.au/topics/medicare/compliance" TargetMode="External"/><Relationship Id="rId18" Type="http://schemas.openxmlformats.org/officeDocument/2006/relationships/hyperlink" Target="https://www.health.gov.au/resources/collections/private-health-insurance-clinical-category-and-procedure-ty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rvicesaustralia.gov.au/organisations/health-professionals/news/all" TargetMode="External"/><Relationship Id="rId7" Type="http://schemas.openxmlformats.org/officeDocument/2006/relationships/endnotes" Target="endnotes.xml"/><Relationship Id="rId12" Type="http://schemas.openxmlformats.org/officeDocument/2006/relationships/hyperlink" Target="https://www.pbs.gov.au/pbs/home" TargetMode="External"/><Relationship Id="rId17" Type="http://schemas.openxmlformats.org/officeDocument/2006/relationships/hyperlink" Target="https://www.privatehealth.gov.au/health_insurance/phichanges/index.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MBS@health.gov.au" TargetMode="External"/><Relationship Id="rId20" Type="http://schemas.openxmlformats.org/officeDocument/2006/relationships/hyperlink" Target="mailto:PHI@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9.health.gov.au/mbs/subscribe.cfm" TargetMode="External"/><Relationship Id="rId23" Type="http://schemas.openxmlformats.org/officeDocument/2006/relationships/footer" Target="footer1.xml"/><Relationship Id="rId10" Type="http://schemas.openxmlformats.org/officeDocument/2006/relationships/hyperlink" Target="http://www.msac.gov.au/internet/msac/publishing.nsf/Content/application-page" TargetMode="External"/><Relationship Id="rId19" Type="http://schemas.openxmlformats.org/officeDocument/2006/relationships/hyperlink" Target="https://www.legislation.gov.au" TargetMode="External"/><Relationship Id="rId4" Type="http://schemas.openxmlformats.org/officeDocument/2006/relationships/settings" Target="settings.xml"/><Relationship Id="rId9" Type="http://schemas.openxmlformats.org/officeDocument/2006/relationships/hyperlink" Target="https://www.msac.gov.au/applications/1507-1" TargetMode="External"/><Relationship Id="rId14" Type="http://schemas.openxmlformats.org/officeDocument/2006/relationships/hyperlink" Target="https://www.mbsonline.gov.au/" TargetMode="External"/><Relationship Id="rId22" Type="http://schemas.openxmlformats.org/officeDocument/2006/relationships/hyperlink" Target="https://www.mbsonline.gov.au/internet/mbsonline/publishing.nsf/Content/download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internet/mbsonline/publishing.nsf/Content/Factsheet-Eligibility%20for%20magnetic%20resonance%20imaging%20(MRI)%20equipment%20changes%20from%201%20July%20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1</Words>
  <Characters>8638</Characters>
  <Application>Microsoft Office Word</Application>
  <DocSecurity>0</DocSecurity>
  <Lines>191</Lines>
  <Paragraphs>77</Paragraphs>
  <ScaleCrop>false</ScaleCrop>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0T23:37:00Z</dcterms:created>
  <dcterms:modified xsi:type="dcterms:W3CDTF">2025-02-20T23:38:00Z</dcterms:modified>
</cp:coreProperties>
</file>